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7" w:rsidRPr="005F4AAF" w:rsidRDefault="00B97CE7" w:rsidP="00D863E8">
      <w:pPr>
        <w:tabs>
          <w:tab w:val="left" w:pos="3969"/>
          <w:tab w:val="left" w:pos="4111"/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E7" w:rsidRPr="005F4AAF" w:rsidRDefault="00354D01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B97CE7"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е образование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Луговской</w:t>
      </w: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B97CE7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 СЕЛЬСКОГО  ПОСЕЛЕНИЯ </w:t>
      </w:r>
    </w:p>
    <w:p w:rsidR="00B97CE7" w:rsidRPr="005F4AAF" w:rsidRDefault="00B97CE7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7CE7" w:rsidRPr="005F4AAF" w:rsidRDefault="00214CCC" w:rsidP="00D863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97CE7" w:rsidRDefault="00B97CE7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56C" w:rsidRPr="005F4AAF" w:rsidRDefault="0012156C" w:rsidP="00D863E8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E423E8" w:rsidP="006A2A64">
      <w:pPr>
        <w:spacing w:after="0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B0707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3A6D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B0707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6A2A64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CB070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A6D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B07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CB070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B97CE7" w:rsidRPr="005F4AAF" w:rsidRDefault="00B97CE7" w:rsidP="00D863E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B97CE7" w:rsidRDefault="00B97CE7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9"/>
      </w:tblGrid>
      <w:tr w:rsidR="00244961" w:rsidTr="00B92F1B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44961" w:rsidRDefault="00244961" w:rsidP="00CB0707">
            <w:pPr>
              <w:spacing w:line="276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публичных слушаний по проекту </w:t>
            </w:r>
            <w:r w:rsidR="00FA4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депутатов сельского поселения Луговской </w:t>
            </w:r>
            <w:r w:rsidR="006A5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роекта 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ки и </w:t>
            </w:r>
            <w:r w:rsidR="00CB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евания </w:t>
            </w:r>
            <w:r w:rsidR="00CB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ного объекта «Строительство сетей водоснабжения д. </w:t>
            </w:r>
            <w:proofErr w:type="spellStart"/>
            <w:r w:rsidR="00CB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урьях</w:t>
            </w:r>
            <w:proofErr w:type="spellEnd"/>
            <w:r w:rsidR="00CB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E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01108" w:rsidRDefault="00801108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E8" w:rsidRDefault="00D863E8" w:rsidP="00D863E8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E0" w:rsidRDefault="00693D4F" w:rsidP="00C2746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8,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Градостроительного кодекса Российской Федерации, стать</w:t>
      </w:r>
      <w:r w:rsidR="00E70A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</w:t>
      </w:r>
      <w:r w:rsidR="00BF4D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</w:t>
      </w:r>
      <w:r w:rsidR="00EA103E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08" w:rsidRDefault="00801108" w:rsidP="00D863E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03E" w:rsidRDefault="00EA103E" w:rsidP="005B2C7B">
      <w:pPr>
        <w:pStyle w:val="a4"/>
        <w:numPr>
          <w:ilvl w:val="0"/>
          <w:numId w:val="2"/>
        </w:numPr>
        <w:tabs>
          <w:tab w:val="left" w:pos="709"/>
        </w:tabs>
        <w:spacing w:after="0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по рассмотрению </w:t>
      </w:r>
      <w:proofErr w:type="gramStart"/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ельского поселения</w:t>
      </w:r>
      <w:proofErr w:type="gramEnd"/>
      <w:r w:rsidR="00A950D2"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 </w:t>
      </w:r>
      <w:r w:rsidR="00CB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оекта планировки и проекта межевания линейного объекта «Строительство сетей водоснабжения д. </w:t>
      </w:r>
      <w:proofErr w:type="spellStart"/>
      <w:r w:rsidR="00CB0707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CB07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02E" w:rsidRDefault="00EA103E" w:rsidP="00B92F1B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размещения проектных материалов, проведения публичных слушаний и сбором предложений и замечаний определить </w:t>
      </w:r>
      <w:r w:rsidR="00C6102E"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администрации сельского поселения Луговской.</w:t>
      </w:r>
    </w:p>
    <w:p w:rsidR="001E05A4" w:rsidRPr="001E05A4" w:rsidRDefault="001E05A4" w:rsidP="001E05A4">
      <w:pPr>
        <w:pStyle w:val="a4"/>
        <w:numPr>
          <w:ilvl w:val="0"/>
          <w:numId w:val="2"/>
        </w:numPr>
        <w:tabs>
          <w:tab w:val="left" w:pos="851"/>
          <w:tab w:val="left" w:pos="1418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на </w:t>
      </w:r>
      <w:r w:rsidR="00F427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A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здании сельского дома культуры д. </w:t>
      </w:r>
      <w:proofErr w:type="spellStart"/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</w:t>
      </w:r>
      <w:r w:rsidR="005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у: д. </w:t>
      </w:r>
      <w:proofErr w:type="spellStart"/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жная</w:t>
      </w:r>
      <w:proofErr w:type="gramEnd"/>
      <w:r w:rsidRPr="001E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. Начало публичных слушаний – 18 часов 00 минут по местному времени.</w:t>
      </w:r>
    </w:p>
    <w:p w:rsidR="00EA103E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публичных слушаний, назначить администрацию сельского поселения</w:t>
      </w:r>
      <w:r w:rsidR="00B33668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3E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EB4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и утверждаемую часть </w:t>
      </w:r>
      <w:r w:rsidR="00445AF9" w:rsidRPr="008A079F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4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04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B2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r w:rsid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841BF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F3D12" w:rsidRPr="002F3D12">
        <w:rPr>
          <w:rStyle w:val="a6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84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Постановления».</w:t>
      </w:r>
    </w:p>
    <w:p w:rsidR="00C05444" w:rsidRPr="00102E72" w:rsidRDefault="00EA103E" w:rsidP="00CD629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D863E8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A85B4F" w:rsidRDefault="00A85B4F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E0" w:rsidRDefault="00D930E0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CC" w:rsidRDefault="00214CCC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444" w:rsidRDefault="00C05444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676DC" w:rsidRDefault="00C05444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  <w:proofErr w:type="spellEnd"/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0A6" w:rsidRDefault="00D000A6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0A6" w:rsidRDefault="00D000A6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1B" w:rsidRDefault="00B92F1B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1BB1" w:rsidRPr="00401BB1" w:rsidRDefault="00401BB1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01BB1" w:rsidRPr="00401BB1" w:rsidRDefault="00050BB4" w:rsidP="00401BB1">
      <w:pPr>
        <w:spacing w:after="0" w:line="240" w:lineRule="auto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CB07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1.2020</w:t>
      </w:r>
      <w:r w:rsidR="00D00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</w:t>
      </w:r>
      <w:r w:rsidR="00CB07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401BB1" w:rsidRP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401BB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401BB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401BB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401BB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B92F1B" w:rsidRDefault="00B92F1B" w:rsidP="00D000A6">
      <w:pPr>
        <w:shd w:val="clear" w:color="auto" w:fill="FFFFFF"/>
        <w:tabs>
          <w:tab w:val="left" w:pos="7219"/>
        </w:tabs>
        <w:spacing w:after="0" w:line="240" w:lineRule="auto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1BB1" w:rsidRPr="00401BB1" w:rsidRDefault="00B92F1B" w:rsidP="002F3D12">
      <w:pPr>
        <w:shd w:val="clear" w:color="auto" w:fill="FFFFFF"/>
        <w:tabs>
          <w:tab w:val="left" w:pos="9072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0.00.20</w:t>
      </w:r>
      <w:r w:rsidR="001E05A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 xml:space="preserve">    </w:t>
      </w:r>
      <w:r w:rsidR="002F3D12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1BB1" w:rsidRPr="00401BB1" w:rsidTr="00B92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1E05A4" w:rsidP="00C65740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оекта планировки и проекта межевания линейного объекта «Строительство сетей водоснабжения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00A6" w:rsidRPr="00401BB1" w:rsidRDefault="00D000A6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7C5959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8,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768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оссийской Федерации, стать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</w:t>
      </w:r>
      <w:r w:rsidR="007B6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,</w:t>
      </w:r>
      <w:proofErr w:type="gramEnd"/>
    </w:p>
    <w:p w:rsidR="00401BB1" w:rsidRPr="00401BB1" w:rsidRDefault="00401BB1" w:rsidP="00401BB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401B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911271" w:rsidP="00FD757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</w:t>
      </w:r>
      <w:r w:rsidR="00C27461">
        <w:rPr>
          <w:rFonts w:ascii="Times New Roman" w:eastAsia="Times New Roman" w:hAnsi="Times New Roman" w:cs="Times New Roman"/>
          <w:sz w:val="28"/>
          <w:szCs w:val="28"/>
        </w:rPr>
        <w:t xml:space="preserve">проект межевания линейного объекта «Строительство сетей водоснабжения д. </w:t>
      </w:r>
      <w:proofErr w:type="spellStart"/>
      <w:r w:rsidR="00C27461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="00C274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F3164"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F82" w:rsidRDefault="00B92F1B" w:rsidP="003F620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7F82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7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37F82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7F" w:rsidRPr="008A079F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администрации сельского поселения Луговской </w:t>
      </w:r>
      <w:hyperlink r:id="rId10" w:history="1"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7B08E9" w:rsidRPr="007B08E9">
        <w:rPr>
          <w:rStyle w:val="a6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FD757F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401BB1" w:rsidRPr="00401BB1" w:rsidRDefault="00401BB1" w:rsidP="00401BB1">
      <w:pPr>
        <w:spacing w:after="0" w:line="240" w:lineRule="auto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355" w:type="dxa"/>
        <w:tblInd w:w="108" w:type="dxa"/>
        <w:tblLook w:val="04A0" w:firstRow="1" w:lastRow="0" w:firstColumn="1" w:lastColumn="0" w:noHBand="0" w:noVBand="1"/>
      </w:tblPr>
      <w:tblGrid>
        <w:gridCol w:w="4252"/>
        <w:gridCol w:w="851"/>
        <w:gridCol w:w="4252"/>
      </w:tblGrid>
      <w:tr w:rsidR="00401BB1" w:rsidRPr="00401BB1" w:rsidTr="00B0521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B05214" w:rsidP="000B2C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 w:rsidR="00401BB1" w:rsidRPr="00401BB1">
              <w:rPr>
                <w:rFonts w:ascii="Times New Roman" w:hAnsi="Times New Roman"/>
                <w:sz w:val="28"/>
                <w:szCs w:val="28"/>
              </w:rPr>
              <w:t>___</w:t>
            </w:r>
            <w:r w:rsidR="000B2C6D">
              <w:rPr>
                <w:rFonts w:ascii="Times New Roman" w:hAnsi="Times New Roman"/>
                <w:sz w:val="28"/>
                <w:szCs w:val="28"/>
              </w:rPr>
              <w:t xml:space="preserve">   И.А. Воронц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B0521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401BB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B05214" w:rsidP="00AF316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401BB1" w:rsidRPr="00401BB1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401BB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401B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</w:t>
      </w:r>
      <w:r w:rsidR="00C27461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401BB1" w:rsidRDefault="00401BB1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049" w:rsidRDefault="007B6049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049" w:rsidRDefault="007B6049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6203" w:rsidRDefault="003F620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6203" w:rsidRDefault="003F620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6203" w:rsidRDefault="003F620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12B" w:rsidRDefault="00DF312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:rsidR="00C870D3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0.00.20</w:t>
      </w:r>
      <w:r w:rsidR="00C27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000</w:t>
      </w: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___» _____________20</w:t>
      </w:r>
      <w:r w:rsidR="00C27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61174D">
      <w:pPr>
        <w:spacing w:after="0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05214" w:rsidRDefault="00C27461" w:rsidP="0061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14">
        <w:rPr>
          <w:rFonts w:ascii="Times New Roman" w:hAnsi="Times New Roman" w:cs="Times New Roman"/>
          <w:b/>
          <w:sz w:val="28"/>
          <w:szCs w:val="28"/>
        </w:rPr>
        <w:t>ПРОЕКТ ПЛАНИРОВКИ И</w:t>
      </w:r>
    </w:p>
    <w:p w:rsidR="00C27461" w:rsidRPr="00B05214" w:rsidRDefault="00C27461" w:rsidP="0061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14">
        <w:rPr>
          <w:rFonts w:ascii="Times New Roman" w:hAnsi="Times New Roman" w:cs="Times New Roman"/>
          <w:b/>
          <w:sz w:val="28"/>
          <w:szCs w:val="28"/>
        </w:rPr>
        <w:t xml:space="preserve"> ПРОЕКТ МЕЖЕВАНИЯ ТЕРРИТОРИИ</w:t>
      </w:r>
    </w:p>
    <w:p w:rsidR="00C27461" w:rsidRPr="00B05214" w:rsidRDefault="00C27461" w:rsidP="00611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214">
        <w:rPr>
          <w:rFonts w:ascii="Times New Roman" w:hAnsi="Times New Roman" w:cs="Times New Roman"/>
          <w:sz w:val="28"/>
          <w:szCs w:val="28"/>
        </w:rPr>
        <w:t>линейного объекта</w:t>
      </w:r>
    </w:p>
    <w:p w:rsidR="00C27461" w:rsidRPr="00B05214" w:rsidRDefault="00C27461" w:rsidP="0061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14">
        <w:rPr>
          <w:rFonts w:ascii="Times New Roman" w:hAnsi="Times New Roman" w:cs="Times New Roman"/>
          <w:b/>
          <w:sz w:val="28"/>
          <w:szCs w:val="28"/>
        </w:rPr>
        <w:t>«Строительство сетей водоснабжения</w:t>
      </w:r>
      <w:r w:rsidR="00B0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14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B05214">
        <w:rPr>
          <w:rFonts w:ascii="Times New Roman" w:hAnsi="Times New Roman" w:cs="Times New Roman"/>
          <w:b/>
          <w:sz w:val="28"/>
          <w:szCs w:val="28"/>
        </w:rPr>
        <w:t>Ягурьях</w:t>
      </w:r>
      <w:proofErr w:type="spellEnd"/>
      <w:r w:rsidRPr="00B05214">
        <w:rPr>
          <w:rFonts w:ascii="Times New Roman" w:hAnsi="Times New Roman" w:cs="Times New Roman"/>
          <w:b/>
          <w:sz w:val="28"/>
          <w:szCs w:val="28"/>
        </w:rPr>
        <w:t>»</w:t>
      </w:r>
    </w:p>
    <w:p w:rsidR="00C27461" w:rsidRPr="0061174D" w:rsidRDefault="00C27461" w:rsidP="00611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РФ, Тюменская область, ХМАО-Югра</w:t>
      </w:r>
    </w:p>
    <w:p w:rsidR="00C27461" w:rsidRPr="0061174D" w:rsidRDefault="00C27461" w:rsidP="00611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 xml:space="preserve">Ханты-Мансийский район, д. </w:t>
      </w:r>
      <w:proofErr w:type="spellStart"/>
      <w:r w:rsidRPr="0061174D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5FE" w:rsidRDefault="003035FE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C6D" w:rsidRDefault="000B2C6D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1" w:rsidRDefault="00940941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FA" w:rsidRPr="00727CFA" w:rsidRDefault="003035FE" w:rsidP="00C548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27CFA" w:rsidRPr="00727CFA" w:rsidRDefault="00727CFA" w:rsidP="0072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27CFA" w:rsidRPr="00727CFA" w:rsidRDefault="00727CFA" w:rsidP="0072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449" w:rsidRPr="00EA33F6" w:rsidRDefault="00265449" w:rsidP="00265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3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3F6" w:rsidRDefault="00DA54A7" w:rsidP="00B0521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3D6B">
        <w:rPr>
          <w:rFonts w:ascii="Times New Roman" w:hAnsi="Times New Roman" w:cs="Times New Roman"/>
          <w:b/>
          <w:sz w:val="28"/>
          <w:szCs w:val="28"/>
        </w:rPr>
        <w:t>.</w:t>
      </w:r>
      <w:r w:rsidRPr="000D3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449" w:rsidRPr="00EA33F6">
        <w:rPr>
          <w:rFonts w:ascii="Times New Roman" w:hAnsi="Times New Roman" w:cs="Times New Roman"/>
          <w:b/>
          <w:sz w:val="28"/>
          <w:szCs w:val="28"/>
        </w:rPr>
        <w:t>Проект планировки территории</w:t>
      </w:r>
      <w:r w:rsidR="00EA33F6"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3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r w:rsidRPr="000D3D6B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</w:p>
    <w:p w:rsidR="00EA33F6" w:rsidRDefault="00EA33F6" w:rsidP="00B052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Исходно-разрешительная документация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6418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Pr="000D3D6B" w:rsidRDefault="00EA33F6" w:rsidP="00B05214">
      <w:pPr>
        <w:pStyle w:val="a4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D3D6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EA33F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ха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4180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ъ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CFA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418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с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нцип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обход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418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сво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4180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с</w:t>
      </w:r>
      <w:r w:rsidRPr="0064180C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ичес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EA33F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ч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сть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sz w:val="28"/>
          <w:szCs w:val="28"/>
        </w:rPr>
        <w:t>Чертеж</w:t>
      </w:r>
      <w:r w:rsidRPr="00EA33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ерр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Pr="000D3D6B" w:rsidRDefault="00EA33F6" w:rsidP="00B05214">
      <w:pPr>
        <w:pStyle w:val="a4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и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D3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0D3D6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D3D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обо</w:t>
      </w:r>
      <w:r w:rsidRPr="000D3D6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0D3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нию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EA33F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Обо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418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418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3F6" w:rsidRPr="0064180C" w:rsidRDefault="00EA33F6" w:rsidP="00B052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Обо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4180C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дат</w:t>
      </w:r>
      <w:r w:rsidRPr="00EA33F6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EA33F6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гр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адостро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A33F6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Pr="0064180C" w:rsidRDefault="00EA33F6" w:rsidP="00B052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18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р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18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йн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180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EA33F6" w:rsidRDefault="00EA33F6" w:rsidP="00B05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ха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,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ро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8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6418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ичес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EA33F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ч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сть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3F6" w:rsidRDefault="00EA33F6" w:rsidP="00B05214">
      <w:pPr>
        <w:widowControl w:val="0"/>
        <w:spacing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х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6418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80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180C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33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5000 </w:t>
      </w:r>
    </w:p>
    <w:p w:rsidR="00EA33F6" w:rsidRDefault="00EA33F6" w:rsidP="00B052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х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418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6418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33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1:5000</w:t>
      </w:r>
      <w:r w:rsidRPr="00EA33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DA54A7" w:rsidRDefault="000D3D6B" w:rsidP="00B05214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="00B052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межевания территории</w:t>
      </w:r>
    </w:p>
    <w:p w:rsidR="000D3D6B" w:rsidRPr="000D3D6B" w:rsidRDefault="000D3D6B" w:rsidP="00B05214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0D3D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1.</w:t>
      </w:r>
      <w:r w:rsidRPr="000D3D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Основная часть</w:t>
      </w:r>
    </w:p>
    <w:p w:rsidR="004B6FFE" w:rsidRDefault="004B6FFE" w:rsidP="00B05214">
      <w:pPr>
        <w:widowControl w:val="0"/>
        <w:spacing w:after="0"/>
        <w:ind w:right="1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вая часть</w:t>
      </w:r>
    </w:p>
    <w:p w:rsidR="004B6FFE" w:rsidRPr="004B6FFE" w:rsidRDefault="00EA33F6" w:rsidP="00B05214">
      <w:pPr>
        <w:widowControl w:val="0"/>
        <w:spacing w:after="0"/>
        <w:ind w:right="1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4B6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и сведения о площади образуемых земельных участков</w:t>
      </w:r>
      <w:r w:rsidRPr="004B6FF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4B6FFE" w:rsidRDefault="004B6FFE" w:rsidP="004B6FF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ичес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EA33F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ч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сть</w:t>
      </w:r>
    </w:p>
    <w:p w:rsidR="00EA33F6" w:rsidRPr="00EA33F6" w:rsidRDefault="00EA33F6" w:rsidP="00B05214">
      <w:pPr>
        <w:widowControl w:val="0"/>
        <w:spacing w:after="0"/>
        <w:ind w:right="13"/>
        <w:rPr>
          <w:rFonts w:ascii="Times New Roman" w:eastAsia="Times New Roman" w:hAnsi="Times New Roman" w:cs="Times New Roman"/>
          <w:sz w:val="28"/>
          <w:szCs w:val="28"/>
        </w:rPr>
        <w:sectPr w:rsidR="00EA33F6" w:rsidRPr="00EA33F6" w:rsidSect="00056610">
          <w:headerReference w:type="default" r:id="rId11"/>
          <w:headerReference w:type="first" r:id="rId12"/>
          <w:type w:val="nextColumn"/>
          <w:pgSz w:w="11920" w:h="16840"/>
          <w:pgMar w:top="1418" w:right="1276" w:bottom="1134" w:left="1559" w:header="720" w:footer="720" w:gutter="0"/>
          <w:cols w:space="720"/>
          <w:titlePg/>
          <w:docGrid w:linePitch="299"/>
        </w:sectPr>
      </w:pPr>
      <w:r w:rsidRPr="0064180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ертеж межевания территории</w:t>
      </w:r>
    </w:p>
    <w:p w:rsidR="00181599" w:rsidRPr="00EA33F6" w:rsidRDefault="00181599" w:rsidP="001815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815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 планировки территории</w:t>
      </w:r>
    </w:p>
    <w:p w:rsidR="00265449" w:rsidRDefault="00265449" w:rsidP="00DA54A7">
      <w:pPr>
        <w:rPr>
          <w:rFonts w:ascii="Times New Roman" w:hAnsi="Times New Roman" w:cs="Times New Roman"/>
          <w:b/>
          <w:sz w:val="28"/>
          <w:szCs w:val="28"/>
        </w:rPr>
      </w:pPr>
      <w:r w:rsidRPr="00EA33F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Проект планировки выполн</w:t>
      </w:r>
      <w:r w:rsidR="00B61185">
        <w:rPr>
          <w:rFonts w:ascii="Times New Roman" w:hAnsi="Times New Roman" w:cs="Times New Roman"/>
          <w:sz w:val="28"/>
          <w:szCs w:val="28"/>
        </w:rPr>
        <w:t>ен</w:t>
      </w:r>
      <w:r w:rsidRPr="00EA33F6">
        <w:rPr>
          <w:rFonts w:ascii="Times New Roman" w:hAnsi="Times New Roman" w:cs="Times New Roman"/>
          <w:sz w:val="28"/>
          <w:szCs w:val="28"/>
        </w:rPr>
        <w:t xml:space="preserve"> для линейного объекта «Строительство сетей водоснабжения д. </w:t>
      </w:r>
      <w:proofErr w:type="spellStart"/>
      <w:r w:rsidRPr="00EA33F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EA33F6">
        <w:rPr>
          <w:rFonts w:ascii="Times New Roman" w:hAnsi="Times New Roman" w:cs="Times New Roman"/>
          <w:sz w:val="28"/>
          <w:szCs w:val="28"/>
        </w:rPr>
        <w:t>»</w:t>
      </w:r>
      <w:r w:rsidR="00B61185">
        <w:rPr>
          <w:rFonts w:ascii="Times New Roman" w:hAnsi="Times New Roman" w:cs="Times New Roman"/>
          <w:sz w:val="28"/>
          <w:szCs w:val="28"/>
        </w:rPr>
        <w:t>.</w:t>
      </w:r>
    </w:p>
    <w:p w:rsidR="00265449" w:rsidRPr="00B61185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185">
        <w:rPr>
          <w:rFonts w:ascii="Times New Roman" w:hAnsi="Times New Roman" w:cs="Times New Roman"/>
          <w:sz w:val="28"/>
          <w:szCs w:val="28"/>
          <w:u w:val="single"/>
        </w:rPr>
        <w:t>Исходно-разрешительная документация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Разработка проекта планировки территории выполнена в соответствии с де</w:t>
      </w:r>
      <w:r w:rsidR="00B61185">
        <w:rPr>
          <w:rFonts w:ascii="Times New Roman" w:hAnsi="Times New Roman" w:cs="Times New Roman"/>
          <w:sz w:val="28"/>
          <w:szCs w:val="28"/>
        </w:rPr>
        <w:t>й</w:t>
      </w:r>
      <w:r w:rsidRPr="00EA33F6">
        <w:rPr>
          <w:rFonts w:ascii="Times New Roman" w:hAnsi="Times New Roman" w:cs="Times New Roman"/>
          <w:sz w:val="28"/>
          <w:szCs w:val="28"/>
        </w:rPr>
        <w:t>ствующими нормативными документами: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 xml:space="preserve">Земельный кодекс Российской Федерации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136-ФЗ от 25.10.2001 г.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Лесной кодекс Российской Федерации № 200-ФЗ от 04.12.2006 г.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Водный кодекс Российской Федерации № 74-ФЗ от 03.06.2006 г.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Федеральный закон от 25.06.2002 № 73-ФЗ «Об объектах культурного н</w:t>
      </w:r>
      <w:r w:rsidR="00B61185">
        <w:rPr>
          <w:rFonts w:ascii="Times New Roman" w:hAnsi="Times New Roman" w:cs="Times New Roman"/>
          <w:sz w:val="28"/>
          <w:szCs w:val="28"/>
        </w:rPr>
        <w:t>асле</w:t>
      </w:r>
      <w:r w:rsidRPr="00EA33F6">
        <w:rPr>
          <w:rFonts w:ascii="Times New Roman" w:hAnsi="Times New Roman" w:cs="Times New Roman"/>
          <w:sz w:val="28"/>
          <w:szCs w:val="28"/>
        </w:rPr>
        <w:t>дия (памятниках истории и культуры) народов Российской Федер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Федеральный закон от 10.01.2002 № 7-ФЗ «Об охране окружающей среды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Федеральный закон от 21.02.1992 № 2395-1 «О недрах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Закон Российской Федерации от 17.07.2001 № 101-ФЗ «О разграничении г</w:t>
      </w:r>
      <w:r w:rsidR="00B61185">
        <w:rPr>
          <w:rFonts w:ascii="Times New Roman" w:hAnsi="Times New Roman" w:cs="Times New Roman"/>
          <w:sz w:val="28"/>
          <w:szCs w:val="28"/>
        </w:rPr>
        <w:t>о</w:t>
      </w:r>
      <w:r w:rsidRPr="00EA33F6">
        <w:rPr>
          <w:rFonts w:ascii="Times New Roman" w:hAnsi="Times New Roman" w:cs="Times New Roman"/>
          <w:sz w:val="28"/>
          <w:szCs w:val="28"/>
        </w:rPr>
        <w:t>сударственной собственности на землю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Положение о </w:t>
      </w:r>
      <w:proofErr w:type="spellStart"/>
      <w:r w:rsidRPr="00EA33F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A33F6">
        <w:rPr>
          <w:rFonts w:ascii="Times New Roman" w:hAnsi="Times New Roman" w:cs="Times New Roman"/>
          <w:sz w:val="28"/>
          <w:szCs w:val="28"/>
        </w:rPr>
        <w:t xml:space="preserve"> зонах водных объектов и их прибрежных защи</w:t>
      </w:r>
      <w:r w:rsidR="00B61185">
        <w:rPr>
          <w:rFonts w:ascii="Times New Roman" w:hAnsi="Times New Roman" w:cs="Times New Roman"/>
          <w:sz w:val="28"/>
          <w:szCs w:val="28"/>
        </w:rPr>
        <w:t>т</w:t>
      </w:r>
      <w:r w:rsidRPr="00EA33F6">
        <w:rPr>
          <w:rFonts w:ascii="Times New Roman" w:hAnsi="Times New Roman" w:cs="Times New Roman"/>
          <w:sz w:val="28"/>
          <w:szCs w:val="28"/>
        </w:rPr>
        <w:t>ных полосах. Постановление правительства РФ от 23.11.1996 № 14040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СНиП 2.07.01-89* «Градостроительство. Планировка и застройка городских и сельских поселений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СНиП 11-04-2003 «Инструкция о порядке разработки, согласования, эксп</w:t>
      </w:r>
      <w:r w:rsidR="00B61185">
        <w:rPr>
          <w:rFonts w:ascii="Times New Roman" w:hAnsi="Times New Roman" w:cs="Times New Roman"/>
          <w:sz w:val="28"/>
          <w:szCs w:val="28"/>
        </w:rPr>
        <w:t>ер</w:t>
      </w:r>
      <w:r w:rsidRPr="00EA33F6">
        <w:rPr>
          <w:rFonts w:ascii="Times New Roman" w:hAnsi="Times New Roman" w:cs="Times New Roman"/>
          <w:sz w:val="28"/>
          <w:szCs w:val="28"/>
        </w:rPr>
        <w:t>тизы и утверждения градостроительной документ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СанПиН 2.2.1/2.1.1.1200-03 «Санитарно-защитные зоны и санитарная класс</w:t>
      </w:r>
      <w:r w:rsidR="00B61185">
        <w:rPr>
          <w:rFonts w:ascii="Times New Roman" w:hAnsi="Times New Roman" w:cs="Times New Roman"/>
          <w:sz w:val="28"/>
          <w:szCs w:val="28"/>
        </w:rPr>
        <w:t>и</w:t>
      </w:r>
      <w:r w:rsidRPr="00EA33F6">
        <w:rPr>
          <w:rFonts w:ascii="Times New Roman" w:hAnsi="Times New Roman" w:cs="Times New Roman"/>
          <w:sz w:val="28"/>
          <w:szCs w:val="28"/>
        </w:rPr>
        <w:t>фикация предприятий, сооружений и иных объектов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Федеральный закон от 06.10.1999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184-ФЗ «Об общих принципах организ</w:t>
      </w:r>
      <w:r w:rsidR="00B61185">
        <w:rPr>
          <w:rFonts w:ascii="Times New Roman" w:hAnsi="Times New Roman" w:cs="Times New Roman"/>
          <w:sz w:val="28"/>
          <w:szCs w:val="28"/>
        </w:rPr>
        <w:t>а</w:t>
      </w:r>
      <w:r w:rsidRPr="00EA33F6">
        <w:rPr>
          <w:rFonts w:ascii="Times New Roman" w:hAnsi="Times New Roman" w:cs="Times New Roman"/>
          <w:sz w:val="28"/>
          <w:szCs w:val="28"/>
        </w:rPr>
        <w:t>ции законодательных (представительных) и исполнительных органов государстве</w:t>
      </w:r>
      <w:r w:rsidR="00B61185">
        <w:rPr>
          <w:rFonts w:ascii="Times New Roman" w:hAnsi="Times New Roman" w:cs="Times New Roman"/>
          <w:sz w:val="28"/>
          <w:szCs w:val="28"/>
        </w:rPr>
        <w:t>н</w:t>
      </w:r>
      <w:r w:rsidRPr="00EA33F6"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="00B61185">
        <w:rPr>
          <w:rFonts w:ascii="Times New Roman" w:hAnsi="Times New Roman" w:cs="Times New Roman"/>
          <w:sz w:val="28"/>
          <w:szCs w:val="28"/>
        </w:rPr>
        <w:t>Ф</w:t>
      </w:r>
      <w:r w:rsidRPr="00EA33F6">
        <w:rPr>
          <w:rFonts w:ascii="Times New Roman" w:hAnsi="Times New Roman" w:cs="Times New Roman"/>
          <w:sz w:val="28"/>
          <w:szCs w:val="28"/>
        </w:rPr>
        <w:t>едер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Федеральный закон от 08.11.2007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257-ФЗ (ред. от 23.07.2013) «Об автом</w:t>
      </w:r>
      <w:r w:rsidR="00B61185">
        <w:rPr>
          <w:rFonts w:ascii="Times New Roman" w:hAnsi="Times New Roman" w:cs="Times New Roman"/>
          <w:sz w:val="28"/>
          <w:szCs w:val="28"/>
        </w:rPr>
        <w:t>о</w:t>
      </w:r>
      <w:r w:rsidRPr="00EA33F6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lastRenderedPageBreak/>
        <w:t xml:space="preserve">•   Постановление Правительства РФ от 02.09.2009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717 (ред. от 11.03.2011) «О нормах отвода земель для размещения автомобильных дорог и (или) объектов </w:t>
      </w:r>
      <w:r w:rsidR="00B61185">
        <w:rPr>
          <w:rFonts w:ascii="Times New Roman" w:hAnsi="Times New Roman" w:cs="Times New Roman"/>
          <w:sz w:val="28"/>
          <w:szCs w:val="28"/>
        </w:rPr>
        <w:t>до</w:t>
      </w:r>
      <w:r w:rsidRPr="00EA33F6">
        <w:rPr>
          <w:rFonts w:ascii="Times New Roman" w:hAnsi="Times New Roman" w:cs="Times New Roman"/>
          <w:sz w:val="28"/>
          <w:szCs w:val="28"/>
        </w:rPr>
        <w:t>рожного сервиса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Приказ Министерства транспорта Российской Федерации (Минтранс России)</w:t>
      </w:r>
      <w:r w:rsidR="00B61185">
        <w:rPr>
          <w:rFonts w:ascii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hAnsi="Times New Roman" w:cs="Times New Roman"/>
          <w:sz w:val="28"/>
          <w:szCs w:val="28"/>
        </w:rPr>
        <w:t>от 6 июля 2012 г. №199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Федеральный закон от 30.12.2009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384-ФЗ «Технический регламент о без</w:t>
      </w:r>
      <w:r w:rsidR="00B61185">
        <w:rPr>
          <w:rFonts w:ascii="Times New Roman" w:hAnsi="Times New Roman" w:cs="Times New Roman"/>
          <w:sz w:val="28"/>
          <w:szCs w:val="28"/>
        </w:rPr>
        <w:t>о</w:t>
      </w:r>
      <w:r w:rsidRPr="00EA33F6">
        <w:rPr>
          <w:rFonts w:ascii="Times New Roman" w:hAnsi="Times New Roman" w:cs="Times New Roman"/>
          <w:sz w:val="28"/>
          <w:szCs w:val="28"/>
        </w:rPr>
        <w:t>пасности зданий, сооружений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Федеральный закон от 22.07.2008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123-ФЗ «Технический регламент о тр</w:t>
      </w:r>
      <w:r w:rsidR="00B61185">
        <w:rPr>
          <w:rFonts w:ascii="Times New Roman" w:hAnsi="Times New Roman" w:cs="Times New Roman"/>
          <w:sz w:val="28"/>
          <w:szCs w:val="28"/>
        </w:rPr>
        <w:t>ебо</w:t>
      </w:r>
      <w:r w:rsidRPr="00EA33F6">
        <w:rPr>
          <w:rFonts w:ascii="Times New Roman" w:hAnsi="Times New Roman" w:cs="Times New Roman"/>
          <w:sz w:val="28"/>
          <w:szCs w:val="28"/>
        </w:rPr>
        <w:t>ваниях к пожарной безопасност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Постановление Госстроя РФ от 29.10.2002 №150 «Об утверждении Инструкции о порядке разработки, согласования, экспертизы и утверждения градостро</w:t>
      </w:r>
      <w:r w:rsidR="00B61185">
        <w:rPr>
          <w:rFonts w:ascii="Times New Roman" w:hAnsi="Times New Roman" w:cs="Times New Roman"/>
          <w:sz w:val="28"/>
          <w:szCs w:val="28"/>
        </w:rPr>
        <w:t>и</w:t>
      </w:r>
      <w:r w:rsidRPr="00EA33F6">
        <w:rPr>
          <w:rFonts w:ascii="Times New Roman" w:hAnsi="Times New Roman" w:cs="Times New Roman"/>
          <w:sz w:val="28"/>
          <w:szCs w:val="28"/>
        </w:rPr>
        <w:t>тельной документ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B61185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РДС-30-201-98 Инструкция о порядке проектирования и установления к</w:t>
      </w:r>
      <w:r w:rsidR="00B61185">
        <w:rPr>
          <w:rFonts w:ascii="Times New Roman" w:hAnsi="Times New Roman" w:cs="Times New Roman"/>
          <w:sz w:val="28"/>
          <w:szCs w:val="28"/>
        </w:rPr>
        <w:t>рас</w:t>
      </w:r>
      <w:r w:rsidRPr="00EA33F6">
        <w:rPr>
          <w:rFonts w:ascii="Times New Roman" w:hAnsi="Times New Roman" w:cs="Times New Roman"/>
          <w:sz w:val="28"/>
          <w:szCs w:val="28"/>
        </w:rPr>
        <w:t>ных линий в городах и других поселения Российской Федерации (</w:t>
      </w:r>
      <w:proofErr w:type="gramStart"/>
      <w:r w:rsidRPr="00EA33F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A33F6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B61185">
        <w:rPr>
          <w:rFonts w:ascii="Times New Roman" w:hAnsi="Times New Roman" w:cs="Times New Roman"/>
          <w:sz w:val="28"/>
          <w:szCs w:val="28"/>
        </w:rPr>
        <w:t>овл</w:t>
      </w:r>
      <w:r w:rsidRPr="00EA33F6">
        <w:rPr>
          <w:rFonts w:ascii="Times New Roman" w:hAnsi="Times New Roman" w:cs="Times New Roman"/>
          <w:sz w:val="28"/>
          <w:szCs w:val="28"/>
        </w:rPr>
        <w:t>ением Госстроя РФ от 06.04.1998 №18-30</w:t>
      </w:r>
      <w:r w:rsidR="00B61185">
        <w:rPr>
          <w:rFonts w:ascii="Times New Roman" w:hAnsi="Times New Roman" w:cs="Times New Roman"/>
          <w:sz w:val="28"/>
          <w:szCs w:val="28"/>
        </w:rPr>
        <w:t>).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Разработка проекта планировки территории выполнена на основании </w:t>
      </w:r>
      <w:r w:rsidR="00B61185">
        <w:rPr>
          <w:rFonts w:ascii="Times New Roman" w:hAnsi="Times New Roman" w:cs="Times New Roman"/>
          <w:sz w:val="28"/>
          <w:szCs w:val="28"/>
        </w:rPr>
        <w:t>сле</w:t>
      </w:r>
      <w:r w:rsidRPr="00EA33F6">
        <w:rPr>
          <w:rFonts w:ascii="Times New Roman" w:hAnsi="Times New Roman" w:cs="Times New Roman"/>
          <w:sz w:val="28"/>
          <w:szCs w:val="28"/>
        </w:rPr>
        <w:t>дующей исходной документацией: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   Распоряжение администрации сельского поселения п.</w:t>
      </w:r>
      <w:r w:rsidR="00B61185">
        <w:rPr>
          <w:rFonts w:ascii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hAnsi="Times New Roman" w:cs="Times New Roman"/>
          <w:sz w:val="28"/>
          <w:szCs w:val="28"/>
        </w:rPr>
        <w:t xml:space="preserve">Луговской №217-р от 26.11.2019 </w:t>
      </w:r>
      <w:r w:rsidR="00B61185">
        <w:rPr>
          <w:rFonts w:ascii="Times New Roman" w:hAnsi="Times New Roman" w:cs="Times New Roman"/>
          <w:sz w:val="28"/>
          <w:szCs w:val="28"/>
        </w:rPr>
        <w:t>«О</w:t>
      </w:r>
      <w:r w:rsidRPr="00EA33F6">
        <w:rPr>
          <w:rFonts w:ascii="Times New Roman" w:hAnsi="Times New Roman" w:cs="Times New Roman"/>
          <w:sz w:val="28"/>
          <w:szCs w:val="28"/>
        </w:rPr>
        <w:t xml:space="preserve"> разработке проекта планировки и проекта межевания те</w:t>
      </w:r>
      <w:r w:rsidR="00B61185">
        <w:rPr>
          <w:rFonts w:ascii="Times New Roman" w:hAnsi="Times New Roman" w:cs="Times New Roman"/>
          <w:sz w:val="28"/>
          <w:szCs w:val="28"/>
        </w:rPr>
        <w:t>рритории для размещения объекта</w:t>
      </w:r>
      <w:r w:rsidRPr="00EA33F6">
        <w:rPr>
          <w:rFonts w:ascii="Times New Roman" w:hAnsi="Times New Roman" w:cs="Times New Roman"/>
          <w:sz w:val="28"/>
          <w:szCs w:val="28"/>
        </w:rPr>
        <w:t>:</w:t>
      </w:r>
      <w:r w:rsidR="00B61185">
        <w:rPr>
          <w:rFonts w:ascii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hAnsi="Times New Roman" w:cs="Times New Roman"/>
          <w:sz w:val="28"/>
          <w:szCs w:val="28"/>
        </w:rPr>
        <w:t>«Строительство сетей водоснабжения в д.</w:t>
      </w:r>
      <w:r w:rsidR="00B61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3F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EA33F6">
        <w:rPr>
          <w:rFonts w:ascii="Times New Roman" w:hAnsi="Times New Roman" w:cs="Times New Roman"/>
          <w:sz w:val="28"/>
          <w:szCs w:val="28"/>
        </w:rPr>
        <w:t>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Муниципальный контракт на разработку проектно-сметной документации по объекту «Строительство сетей водоснабжения в д. </w:t>
      </w:r>
      <w:proofErr w:type="spellStart"/>
      <w:r w:rsidRPr="00EA33F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EA33F6">
        <w:rPr>
          <w:rFonts w:ascii="Times New Roman" w:hAnsi="Times New Roman" w:cs="Times New Roman"/>
          <w:sz w:val="28"/>
          <w:szCs w:val="28"/>
        </w:rPr>
        <w:t xml:space="preserve"> Ханты-Мансийского района Тюменской област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Техническое задание на проектирование к муниципальному контракту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Решение о разработке проекта планировки и проекта межевания территории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 xml:space="preserve">Генеральный план д. </w:t>
      </w:r>
      <w:proofErr w:type="spellStart"/>
      <w:r w:rsidRPr="00EA33F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Сведения о наличии и границах зон объектов культурного наследия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Сведения по зонам с особым режимом использования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Красные линии территорий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Кадастровые планы существующих земельных участков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Список подключаемых домов к водоснабжению</w:t>
      </w:r>
      <w:r w:rsidR="00B61185">
        <w:rPr>
          <w:rFonts w:ascii="Times New Roman" w:hAnsi="Times New Roman" w:cs="Times New Roman"/>
          <w:sz w:val="28"/>
          <w:szCs w:val="28"/>
        </w:rPr>
        <w:t>.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449" w:rsidRPr="00B61185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185">
        <w:rPr>
          <w:rFonts w:ascii="Times New Roman" w:hAnsi="Times New Roman" w:cs="Times New Roman"/>
          <w:sz w:val="28"/>
          <w:szCs w:val="28"/>
          <w:u w:val="single"/>
        </w:rPr>
        <w:t>Цели и задачи проекта планировки территории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Подготовка проекта планировки территории осуществл</w:t>
      </w:r>
      <w:r w:rsidR="00B61185">
        <w:rPr>
          <w:rFonts w:ascii="Times New Roman" w:hAnsi="Times New Roman" w:cs="Times New Roman"/>
          <w:sz w:val="28"/>
          <w:szCs w:val="28"/>
        </w:rPr>
        <w:t>ена</w:t>
      </w:r>
      <w:r w:rsidRPr="00EA33F6">
        <w:rPr>
          <w:rFonts w:ascii="Times New Roman" w:hAnsi="Times New Roman" w:cs="Times New Roman"/>
          <w:sz w:val="28"/>
          <w:szCs w:val="28"/>
        </w:rPr>
        <w:t xml:space="preserve"> для выделения элементов планировочной структуры, установления параметров </w:t>
      </w:r>
      <w:r w:rsidRPr="00EA33F6">
        <w:rPr>
          <w:rFonts w:ascii="Times New Roman" w:hAnsi="Times New Roman" w:cs="Times New Roman"/>
          <w:sz w:val="28"/>
          <w:szCs w:val="28"/>
        </w:rPr>
        <w:lastRenderedPageBreak/>
        <w:t>планируемого ра</w:t>
      </w:r>
      <w:r w:rsidR="00B61185">
        <w:rPr>
          <w:rFonts w:ascii="Times New Roman" w:hAnsi="Times New Roman" w:cs="Times New Roman"/>
          <w:sz w:val="28"/>
          <w:szCs w:val="28"/>
        </w:rPr>
        <w:t>з</w:t>
      </w:r>
      <w:r w:rsidRPr="00EA33F6">
        <w:rPr>
          <w:rFonts w:ascii="Times New Roman" w:hAnsi="Times New Roman" w:cs="Times New Roman"/>
          <w:sz w:val="28"/>
          <w:szCs w:val="28"/>
        </w:rPr>
        <w:t>вития элементов планировочной структуры, зоны планируемого размещения лине</w:t>
      </w:r>
      <w:r w:rsidR="00B61185">
        <w:rPr>
          <w:rFonts w:ascii="Times New Roman" w:hAnsi="Times New Roman" w:cs="Times New Roman"/>
          <w:sz w:val="28"/>
          <w:szCs w:val="28"/>
        </w:rPr>
        <w:t>й</w:t>
      </w:r>
      <w:r w:rsidRPr="00EA33F6">
        <w:rPr>
          <w:rFonts w:ascii="Times New Roman" w:hAnsi="Times New Roman" w:cs="Times New Roman"/>
          <w:sz w:val="28"/>
          <w:szCs w:val="28"/>
        </w:rPr>
        <w:t>ного объекта.</w:t>
      </w:r>
    </w:p>
    <w:p w:rsidR="00265449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Задачами подготовки проекта является анализ фактического землепользов</w:t>
      </w:r>
      <w:r w:rsidR="00B61185">
        <w:rPr>
          <w:rFonts w:ascii="Times New Roman" w:hAnsi="Times New Roman" w:cs="Times New Roman"/>
          <w:sz w:val="28"/>
          <w:szCs w:val="28"/>
        </w:rPr>
        <w:t>а</w:t>
      </w:r>
      <w:r w:rsidRPr="00EA33F6">
        <w:rPr>
          <w:rFonts w:ascii="Times New Roman" w:hAnsi="Times New Roman" w:cs="Times New Roman"/>
          <w:sz w:val="28"/>
          <w:szCs w:val="28"/>
        </w:rPr>
        <w:t>ния и разработка проектных решений по координированию красных линий и вновь формируемых земельных участков.</w:t>
      </w:r>
      <w:r w:rsidR="00B6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Pr="00181599" w:rsidRDefault="00BC4C3F" w:rsidP="00181599">
      <w:pPr>
        <w:pStyle w:val="a4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9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Сведения о характеристиках линейного объекта</w:t>
      </w:r>
    </w:p>
    <w:p w:rsidR="00BC4C3F" w:rsidRPr="00BC4C3F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оект планировки территории выполн</w:t>
      </w:r>
      <w:r w:rsidR="00181599">
        <w:rPr>
          <w:rFonts w:ascii="Times New Roman" w:hAnsi="Times New Roman" w:cs="Times New Roman"/>
          <w:sz w:val="28"/>
          <w:szCs w:val="28"/>
        </w:rPr>
        <w:t>ен</w:t>
      </w:r>
      <w:r w:rsidRPr="00BC4C3F">
        <w:rPr>
          <w:rFonts w:ascii="Times New Roman" w:hAnsi="Times New Roman" w:cs="Times New Roman"/>
          <w:sz w:val="28"/>
          <w:szCs w:val="28"/>
        </w:rPr>
        <w:t xml:space="preserve"> для размещения водопроводной сети для обеспечения водоснабжения в </w:t>
      </w:r>
      <w:proofErr w:type="spellStart"/>
      <w:r w:rsidRPr="00BC4C3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C4C3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BC4C3F">
        <w:rPr>
          <w:rFonts w:ascii="Times New Roman" w:hAnsi="Times New Roman" w:cs="Times New Roman"/>
          <w:sz w:val="28"/>
          <w:szCs w:val="28"/>
        </w:rPr>
        <w:t>гурьях</w:t>
      </w:r>
      <w:proofErr w:type="spellEnd"/>
      <w:r w:rsidRPr="00BC4C3F">
        <w:rPr>
          <w:rFonts w:ascii="Times New Roman" w:hAnsi="Times New Roman" w:cs="Times New Roman"/>
          <w:sz w:val="28"/>
          <w:szCs w:val="28"/>
        </w:rPr>
        <w:t>.</w:t>
      </w:r>
    </w:p>
    <w:p w:rsidR="00BC4C3F" w:rsidRPr="00BC4C3F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оектируемая сеть водопровода предусматривается из трубы -</w:t>
      </w:r>
      <w:r w:rsidR="0018159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ПНД.</w:t>
      </w:r>
    </w:p>
    <w:p w:rsidR="00BC4C3F" w:rsidRPr="00BC4C3F" w:rsidRDefault="00BC4C3F" w:rsidP="00181599">
      <w:pPr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и проектировании сетей водоснабжения предусматривает устройство з</w:t>
      </w:r>
      <w:r w:rsidR="00181599">
        <w:rPr>
          <w:rFonts w:ascii="Times New Roman" w:hAnsi="Times New Roman" w:cs="Times New Roman"/>
          <w:sz w:val="28"/>
          <w:szCs w:val="28"/>
        </w:rPr>
        <w:t>а</w:t>
      </w:r>
      <w:r w:rsidRPr="00BC4C3F">
        <w:rPr>
          <w:rFonts w:ascii="Times New Roman" w:hAnsi="Times New Roman" w:cs="Times New Roman"/>
          <w:sz w:val="28"/>
          <w:szCs w:val="28"/>
        </w:rPr>
        <w:t>порной арматуры в железобетонных колодцах.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Сведения о размещении линейного объекта на осваиваемой территории</w:t>
      </w:r>
    </w:p>
    <w:p w:rsidR="00BC4C3F" w:rsidRPr="00BC4C3F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 xml:space="preserve">Полоса отвода под размещение линейного объекта проходит по застроенной территории д. </w:t>
      </w:r>
      <w:proofErr w:type="spellStart"/>
      <w:r w:rsidRPr="00BC4C3F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BC4C3F">
        <w:rPr>
          <w:rFonts w:ascii="Times New Roman" w:hAnsi="Times New Roman" w:cs="Times New Roman"/>
          <w:sz w:val="28"/>
          <w:szCs w:val="28"/>
        </w:rPr>
        <w:t xml:space="preserve"> по дорогам деревни.</w:t>
      </w:r>
    </w:p>
    <w:p w:rsidR="00BC4C3F" w:rsidRPr="00BC4C3F" w:rsidRDefault="00BC4C3F" w:rsidP="00181599">
      <w:pPr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 xml:space="preserve">Прокладка водопроводной сети предусматривается в большинстве своём </w:t>
      </w:r>
      <w:r w:rsidR="00181599">
        <w:rPr>
          <w:rFonts w:ascii="Times New Roman" w:hAnsi="Times New Roman" w:cs="Times New Roman"/>
          <w:sz w:val="28"/>
          <w:szCs w:val="28"/>
        </w:rPr>
        <w:t>«</w:t>
      </w:r>
      <w:r w:rsidRPr="00BC4C3F">
        <w:rPr>
          <w:rFonts w:ascii="Times New Roman" w:hAnsi="Times New Roman" w:cs="Times New Roman"/>
          <w:sz w:val="28"/>
          <w:szCs w:val="28"/>
        </w:rPr>
        <w:t>з</w:t>
      </w:r>
      <w:r w:rsidR="00181599">
        <w:rPr>
          <w:rFonts w:ascii="Times New Roman" w:hAnsi="Times New Roman" w:cs="Times New Roman"/>
          <w:sz w:val="28"/>
          <w:szCs w:val="28"/>
        </w:rPr>
        <w:t>а</w:t>
      </w:r>
      <w:r w:rsidRPr="00BC4C3F">
        <w:rPr>
          <w:rFonts w:ascii="Times New Roman" w:hAnsi="Times New Roman" w:cs="Times New Roman"/>
          <w:sz w:val="28"/>
          <w:szCs w:val="28"/>
        </w:rPr>
        <w:t>крытым</w:t>
      </w:r>
      <w:r w:rsidR="00181599">
        <w:rPr>
          <w:rFonts w:ascii="Times New Roman" w:hAnsi="Times New Roman" w:cs="Times New Roman"/>
          <w:sz w:val="28"/>
          <w:szCs w:val="28"/>
        </w:rPr>
        <w:t>»</w:t>
      </w:r>
      <w:r w:rsidRPr="00BC4C3F">
        <w:rPr>
          <w:rFonts w:ascii="Times New Roman" w:hAnsi="Times New Roman" w:cs="Times New Roman"/>
          <w:sz w:val="28"/>
          <w:szCs w:val="28"/>
        </w:rPr>
        <w:t xml:space="preserve"> способом.</w:t>
      </w:r>
      <w:r w:rsidR="0018159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Общая протяженность сети составляет 1138</w:t>
      </w:r>
      <w:r w:rsidR="0018159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м. Ширина полосы отвода принята 2 м.</w:t>
      </w:r>
      <w:r w:rsidR="0018159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Пересечение и сближение с инженерными сооружениями и коммуникациями</w:t>
      </w:r>
      <w:r w:rsidR="0018159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осуществляется закрытым или открытым способом в соответствии с действующими нормами</w:t>
      </w:r>
      <w:r w:rsidR="00181599">
        <w:rPr>
          <w:rFonts w:ascii="Times New Roman" w:hAnsi="Times New Roman" w:cs="Times New Roman"/>
          <w:sz w:val="28"/>
          <w:szCs w:val="28"/>
        </w:rPr>
        <w:t>.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Принципиальные мероприятия, необходимые для освоения территории</w:t>
      </w:r>
    </w:p>
    <w:p w:rsidR="00BC4C3F" w:rsidRPr="00BC4C3F" w:rsidRDefault="00BC4C3F" w:rsidP="00181599">
      <w:pPr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 xml:space="preserve">На основании разработанного проекта планировки территории необходимо внести изменения в Правила землепользования и застройки д. </w:t>
      </w:r>
      <w:proofErr w:type="spellStart"/>
      <w:r w:rsidRPr="00BC4C3F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BC4C3F">
        <w:rPr>
          <w:rFonts w:ascii="Times New Roman" w:hAnsi="Times New Roman" w:cs="Times New Roman"/>
          <w:sz w:val="28"/>
          <w:szCs w:val="28"/>
        </w:rPr>
        <w:t xml:space="preserve"> в части предполагаемого установления зоны с особыми условиями использования террит</w:t>
      </w:r>
      <w:r w:rsidR="00181599">
        <w:rPr>
          <w:rFonts w:ascii="Times New Roman" w:hAnsi="Times New Roman" w:cs="Times New Roman"/>
          <w:sz w:val="28"/>
          <w:szCs w:val="28"/>
        </w:rPr>
        <w:t>о</w:t>
      </w:r>
      <w:r w:rsidRPr="00BC4C3F">
        <w:rPr>
          <w:rFonts w:ascii="Times New Roman" w:hAnsi="Times New Roman" w:cs="Times New Roman"/>
          <w:sz w:val="28"/>
          <w:szCs w:val="28"/>
        </w:rPr>
        <w:t>рии в виде охранной зоны сети водоснабжения.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Сведения о транспортном обслуживании территории</w:t>
      </w:r>
    </w:p>
    <w:p w:rsidR="00BC4C3F" w:rsidRPr="00BC4C3F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Транспортная система территории принята в соответствии с генеральным планом поселения.</w:t>
      </w:r>
    </w:p>
    <w:p w:rsidR="00BC4C3F" w:rsidRPr="00BC4C3F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 xml:space="preserve">Проектируемая сеть проходит по ул. Центральная, Лесная, Таежная дороги без названия </w:t>
      </w:r>
      <w:r w:rsidR="00181599">
        <w:rPr>
          <w:rFonts w:ascii="Times New Roman" w:hAnsi="Times New Roman" w:cs="Times New Roman"/>
          <w:sz w:val="28"/>
          <w:szCs w:val="28"/>
        </w:rPr>
        <w:t>к</w:t>
      </w:r>
      <w:r w:rsidRPr="00BC4C3F">
        <w:rPr>
          <w:rFonts w:ascii="Times New Roman" w:hAnsi="Times New Roman" w:cs="Times New Roman"/>
          <w:sz w:val="28"/>
          <w:szCs w:val="28"/>
        </w:rPr>
        <w:t xml:space="preserve"> местным проездам.</w:t>
      </w:r>
    </w:p>
    <w:p w:rsidR="00727CFA" w:rsidRDefault="00BC4C3F" w:rsidP="0018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оектом предусмотрено восстановление улично-дорожной сети в местах производства работ открытым способом после строительства сети водоснабжения.</w:t>
      </w:r>
    </w:p>
    <w:p w:rsidR="0071575D" w:rsidRPr="0071575D" w:rsidRDefault="0071575D" w:rsidP="0018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75D" w:rsidRPr="0071575D" w:rsidRDefault="0071575D" w:rsidP="0018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75D" w:rsidRDefault="0071575D" w:rsidP="0018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75D" w:rsidRDefault="0071575D" w:rsidP="0018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75D" w:rsidRDefault="0071575D" w:rsidP="0018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75D" w:rsidRDefault="0071575D" w:rsidP="0018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75D" w:rsidRDefault="0071575D" w:rsidP="0018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75D" w:rsidRPr="0071575D" w:rsidRDefault="0071575D" w:rsidP="0018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CFA">
        <w:rPr>
          <w:rFonts w:ascii="Times New Roman" w:eastAsia="Times New Roman" w:hAnsi="Times New Roman" w:cs="Times New Roman"/>
          <w:noProof/>
          <w:color w:val="FF000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E3CE06F" wp14:editId="107AE3A9">
            <wp:simplePos x="0" y="0"/>
            <wp:positionH relativeFrom="margin">
              <wp:posOffset>-637540</wp:posOffset>
            </wp:positionH>
            <wp:positionV relativeFrom="margin">
              <wp:posOffset>-26670</wp:posOffset>
            </wp:positionV>
            <wp:extent cx="6921500" cy="9241790"/>
            <wp:effectExtent l="0" t="0" r="0" b="0"/>
            <wp:wrapSquare wrapText="bothSides"/>
            <wp:docPr id="1" name="Рисунок 1" descr="C:\Users\user\Desktop\ВЫКАТНОЙ ППТ\ППТ ЯГУРЬЯХ\МАП мск-86 Ягурьях\Схемы\Проектпланировки террито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КАТНОЙ ППТ\ППТ ЯГУРЬЯХ\МАП мск-86 Ягурьях\Схемы\Проектпланировки территор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CFA" w:rsidRPr="0061174D" w:rsidRDefault="00727CFA" w:rsidP="00727CFA">
      <w:pPr>
        <w:widowControl w:val="0"/>
        <w:spacing w:after="0"/>
        <w:rPr>
          <w:rFonts w:ascii="Times New Roman" w:eastAsia="Times New Roman" w:hAnsi="Times New Roman" w:cs="Times New Roman"/>
          <w:color w:val="FF0000"/>
        </w:rPr>
        <w:sectPr w:rsidR="00727CFA" w:rsidRPr="0061174D" w:rsidSect="00181599">
          <w:type w:val="nextColumn"/>
          <w:pgSz w:w="11920" w:h="16840"/>
          <w:pgMar w:top="1418" w:right="1276" w:bottom="1134" w:left="1559" w:header="720" w:footer="720" w:gutter="0"/>
          <w:cols w:space="720"/>
        </w:sectPr>
      </w:pPr>
    </w:p>
    <w:p w:rsidR="004B6FFE" w:rsidRPr="004B6FFE" w:rsidRDefault="004B6FFE" w:rsidP="004B6FFE">
      <w:pPr>
        <w:pStyle w:val="a4"/>
        <w:widowControl w:val="0"/>
        <w:numPr>
          <w:ilvl w:val="1"/>
          <w:numId w:val="13"/>
        </w:numPr>
        <w:tabs>
          <w:tab w:val="left" w:pos="709"/>
        </w:tabs>
        <w:spacing w:after="0"/>
        <w:ind w:left="0" w:right="-2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Матер</w:t>
      </w:r>
      <w:r w:rsidRPr="004B6FF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и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4B6FF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л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4B6FF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 w:rsidRPr="004B6FF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4B6FF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обо</w:t>
      </w:r>
      <w:r w:rsidRPr="004B6FF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с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но</w:t>
      </w:r>
      <w:r w:rsidRPr="004B6FF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</w:t>
      </w:r>
      <w:r w:rsidRPr="004B6FF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а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нию</w:t>
      </w:r>
    </w:p>
    <w:p w:rsidR="004B6FFE" w:rsidRPr="00727CFA" w:rsidRDefault="004B6FFE" w:rsidP="004B6FFE">
      <w:pPr>
        <w:widowControl w:val="0"/>
        <w:spacing w:before="4" w:after="0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4B6FFE" w:rsidRPr="004B6FFE" w:rsidRDefault="004B6FFE" w:rsidP="004B6FF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сн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е</w:t>
      </w:r>
      <w:r w:rsidRPr="004B6FFE">
        <w:rPr>
          <w:rFonts w:ascii="Times New Roman" w:eastAsia="Times New Roman" w:hAnsi="Times New Roman" w:cs="Times New Roman"/>
          <w:bCs/>
          <w:spacing w:val="-15"/>
          <w:sz w:val="28"/>
          <w:szCs w:val="28"/>
          <w:u w:val="single"/>
        </w:rPr>
        <w:t xml:space="preserve"> </w:t>
      </w:r>
      <w:proofErr w:type="gramStart"/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п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л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ия</w:t>
      </w:r>
      <w:r w:rsidRPr="004B6FFE">
        <w:rPr>
          <w:rFonts w:ascii="Times New Roman" w:eastAsia="Times New Roman" w:hAnsi="Times New Roman" w:cs="Times New Roman"/>
          <w:bCs/>
          <w:spacing w:val="-13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ниц</w:t>
      </w:r>
      <w:r w:rsidRPr="004B6FFE">
        <w:rPr>
          <w:rFonts w:ascii="Times New Roman" w:eastAsia="Times New Roman" w:hAnsi="Times New Roman" w:cs="Times New Roman"/>
          <w:bCs/>
          <w:spacing w:val="-6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он</w:t>
      </w:r>
      <w:r w:rsidRPr="004B6FFE"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п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л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н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руемого</w:t>
      </w:r>
      <w:r w:rsidRPr="004B6FFE">
        <w:rPr>
          <w:rFonts w:ascii="Times New Roman" w:eastAsia="Times New Roman" w:hAnsi="Times New Roman" w:cs="Times New Roman"/>
          <w:bCs/>
          <w:spacing w:val="-16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р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мещ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и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я</w:t>
      </w:r>
      <w:r w:rsidRPr="004B6FFE">
        <w:rPr>
          <w:rFonts w:ascii="Times New Roman" w:eastAsia="Times New Roman" w:hAnsi="Times New Roman" w:cs="Times New Roman"/>
          <w:bCs/>
          <w:spacing w:val="-13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ъе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proofErr w:type="gramEnd"/>
    </w:p>
    <w:p w:rsidR="004B6FFE" w:rsidRPr="004B6FFE" w:rsidRDefault="004B6FFE" w:rsidP="009C2A51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Pr="004B6F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вода</w:t>
      </w:r>
      <w:r w:rsidRPr="004B6F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4B6FF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ед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в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B6FF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2 м</w:t>
      </w:r>
      <w:r w:rsidRPr="004B6F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ж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B6FF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1138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4B6FFE">
      <w:pPr>
        <w:widowControl w:val="0"/>
        <w:spacing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ы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вода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ел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4B6FFE">
      <w:pPr>
        <w:widowControl w:val="0"/>
        <w:spacing w:before="4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4B6FF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ц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ор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:rsidR="004B6FFE" w:rsidRPr="004B6FFE" w:rsidRDefault="004B6FFE" w:rsidP="004B6FFE">
      <w:pPr>
        <w:widowControl w:val="0"/>
        <w:spacing w:before="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ор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рассы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с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B6F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н ва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4B6F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й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4B6FFE">
      <w:pPr>
        <w:widowControl w:val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Трасса</w:t>
      </w:r>
      <w:r w:rsidRPr="004B6FF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4B6FF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вается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х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х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яй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Pr="004B6F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4B6FF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сн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е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19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о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с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и разрабо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нной 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м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ции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б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ни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я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но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ль</w:t>
      </w:r>
      <w:r w:rsidRPr="004B6FFE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с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pacing w:val="-17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о</w:t>
      </w:r>
      <w:r w:rsidRPr="004B6FFE">
        <w:rPr>
          <w:rFonts w:ascii="Times New Roman" w:eastAsia="Times New Roman" w:hAnsi="Times New Roman" w:cs="Times New Roman"/>
          <w:bCs/>
          <w:spacing w:val="-3"/>
          <w:sz w:val="28"/>
          <w:szCs w:val="28"/>
          <w:u w:val="single"/>
        </w:rPr>
        <w:t>и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ль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й</w:t>
      </w:r>
      <w:r w:rsidRPr="004B6FFE">
        <w:rPr>
          <w:rFonts w:ascii="Times New Roman" w:eastAsia="Times New Roman" w:hAnsi="Times New Roman" w:cs="Times New Roman"/>
          <w:bCs/>
          <w:spacing w:val="-23"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у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н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ции</w:t>
      </w:r>
    </w:p>
    <w:p w:rsidR="004B6FFE" w:rsidRPr="004B6FFE" w:rsidRDefault="004B6FFE" w:rsidP="009C2A51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B6FF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 до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тр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 тех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в,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до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4B6FF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B6FF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4B6FF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ле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4B6F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ъ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B6F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6FF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родов</w:t>
      </w:r>
      <w:r w:rsidRPr="004B6F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е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ци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ь</w:t>
      </w:r>
      <w:r w:rsidRPr="004B6FF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B6F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ле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B6FF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4B6F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727CFA" w:rsidRDefault="004B6FFE" w:rsidP="004B6FFE">
      <w:pPr>
        <w:widowControl w:val="0"/>
        <w:spacing w:before="8" w:after="0" w:line="120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</w:p>
    <w:p w:rsidR="004B6FFE" w:rsidRPr="009C2A51" w:rsidRDefault="004B6FFE" w:rsidP="009C2A51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р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ь</w:t>
      </w:r>
      <w:r w:rsidRPr="009C2A51">
        <w:rPr>
          <w:rFonts w:ascii="Times New Roman" w:eastAsia="Times New Roman" w:hAnsi="Times New Roman" w:cs="Times New Roman"/>
          <w:bCs/>
          <w:spacing w:val="7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роп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р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я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й по</w:t>
      </w:r>
      <w:r w:rsidRPr="009C2A51">
        <w:rPr>
          <w:rFonts w:ascii="Times New Roman" w:eastAsia="Times New Roman" w:hAnsi="Times New Roman" w:cs="Times New Roman"/>
          <w:bCs/>
          <w:spacing w:val="14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щи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pacing w:val="4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ри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ии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о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pacing w:val="18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</w:t>
      </w:r>
      <w:r w:rsidRPr="009C2A5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йных си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аций приро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го</w:t>
      </w:r>
      <w:r w:rsidRPr="009C2A51">
        <w:rPr>
          <w:rFonts w:ascii="Times New Roman" w:eastAsia="Times New Roman" w:hAnsi="Times New Roman" w:cs="Times New Roman"/>
          <w:bCs/>
          <w:spacing w:val="-8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хногенного</w:t>
      </w:r>
      <w:r w:rsidRPr="009C2A51">
        <w:rPr>
          <w:rFonts w:ascii="Times New Roman" w:eastAsia="Times New Roman" w:hAnsi="Times New Roman" w:cs="Times New Roman"/>
          <w:bCs/>
          <w:spacing w:val="-11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ара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ра,</w:t>
      </w:r>
      <w:r w:rsidRPr="009C2A51">
        <w:rPr>
          <w:rFonts w:ascii="Times New Roman" w:eastAsia="Times New Roman" w:hAnsi="Times New Roman" w:cs="Times New Roman"/>
          <w:bCs/>
          <w:spacing w:val="-8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</w:t>
      </w:r>
      <w:r w:rsidRPr="009C2A5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ие</w:t>
      </w:r>
      <w:r w:rsidRPr="009C2A51">
        <w:rPr>
          <w:rFonts w:ascii="Times New Roman" w:eastAsia="Times New Roman" w:hAnsi="Times New Roman" w:cs="Times New Roman"/>
          <w:bCs/>
          <w:spacing w:val="-8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опри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я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й</w:t>
      </w:r>
      <w:r w:rsidRPr="009C2A51">
        <w:rPr>
          <w:rFonts w:ascii="Times New Roman" w:eastAsia="Times New Roman" w:hAnsi="Times New Roman" w:cs="Times New Roman"/>
          <w:bCs/>
          <w:spacing w:val="-11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ж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нс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й обороне</w:t>
      </w:r>
    </w:p>
    <w:p w:rsidR="004B6FFE" w:rsidRPr="009C2A51" w:rsidRDefault="004B6FFE" w:rsidP="009C2A51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я об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–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е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9C2A5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тей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де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ле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9C2A51" w:rsidRDefault="004B6FFE" w:rsidP="009C2A51">
      <w:pPr>
        <w:widowControl w:val="0"/>
        <w:spacing w:before="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-т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раб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C2A5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бл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4B6FFE" w:rsidRPr="009C2A51" w:rsidRDefault="004B6FFE" w:rsidP="009C2A51">
      <w:pPr>
        <w:widowControl w:val="0"/>
        <w:spacing w:before="1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ст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л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9C2A5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727CFA" w:rsidRPr="009C2A51" w:rsidRDefault="004B6FFE" w:rsidP="009C2A51">
      <w:pPr>
        <w:widowControl w:val="0"/>
        <w:spacing w:before="1" w:after="0"/>
        <w:ind w:right="-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lastRenderedPageBreak/>
        <w:t>Про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обам</w:t>
      </w:r>
      <w:r w:rsidRPr="009C2A5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ода</w:t>
      </w:r>
      <w:r w:rsidRPr="009C2A5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ба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чрезвычайных ситуаций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а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б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 П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 Рос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де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09.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2A5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к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ъ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9C2A51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gramEnd"/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т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2A5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Pr="009C2A5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6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м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а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9C2A5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Pr="009C2A5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вода </w:t>
      </w:r>
      <w:r w:rsidRPr="009C2A5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вает </w:t>
      </w:r>
      <w:r w:rsidRPr="009C2A5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б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C2A5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9C2A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A51" w:rsidRPr="009C2A51" w:rsidRDefault="009C2A51" w:rsidP="009C2A51">
      <w:pPr>
        <w:widowControl w:val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C2A5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C2A5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ровода </w:t>
      </w:r>
      <w:r w:rsidRPr="009C2A5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C2A5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9C2A5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9C2A5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ст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в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ы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щ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,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 ох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ты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раба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ее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A51" w:rsidRPr="009C2A51" w:rsidRDefault="009C2A51" w:rsidP="009C2A51">
      <w:pPr>
        <w:widowControl w:val="0"/>
        <w:spacing w:after="0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р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ь</w:t>
      </w:r>
      <w:r w:rsidRPr="009C2A51">
        <w:rPr>
          <w:rFonts w:ascii="Times New Roman" w:eastAsia="Times New Roman" w:hAnsi="Times New Roman" w:cs="Times New Roman"/>
          <w:bCs/>
          <w:spacing w:val="-10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роп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р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я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й</w:t>
      </w:r>
      <w:r w:rsidRPr="009C2A51">
        <w:rPr>
          <w:rFonts w:ascii="Times New Roman" w:eastAsia="Times New Roman" w:hAnsi="Times New Roman" w:cs="Times New Roman"/>
          <w:bCs/>
          <w:spacing w:val="-16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</w:t>
      </w:r>
      <w:r w:rsidRPr="009C2A51">
        <w:rPr>
          <w:rFonts w:ascii="Times New Roman" w:eastAsia="Times New Roman" w:hAnsi="Times New Roman" w:cs="Times New Roman"/>
          <w:bCs/>
          <w:spacing w:val="-3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х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не</w:t>
      </w:r>
      <w:r w:rsidRPr="009C2A51">
        <w:rPr>
          <w:rFonts w:ascii="Times New Roman" w:eastAsia="Times New Roman" w:hAnsi="Times New Roman" w:cs="Times New Roman"/>
          <w:bCs/>
          <w:spacing w:val="-8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у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ж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а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ющей</w:t>
      </w:r>
      <w:r w:rsidRPr="009C2A51">
        <w:rPr>
          <w:rFonts w:ascii="Times New Roman" w:eastAsia="Times New Roman" w:hAnsi="Times New Roman" w:cs="Times New Roman"/>
          <w:bCs/>
          <w:spacing w:val="-16"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а д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сам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C2A5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ю 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C2A5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б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оща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 ее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 то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 с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р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9C2A5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ери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д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)</w:t>
      </w:r>
      <w:r w:rsidRPr="009C2A5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9C2A5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ч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9C2A5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ро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9C2A5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тов с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9C2A5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9C2A5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сов</w:t>
      </w:r>
      <w:r w:rsidRPr="009C2A5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 ср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в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 треб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A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,</w:t>
      </w:r>
      <w:r w:rsidRPr="009C2A5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,</w:t>
      </w:r>
      <w:r w:rsidRPr="009C2A5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й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оща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 д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9C2A5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х (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C2A5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ей</w:t>
      </w:r>
      <w:r w:rsidRPr="009C2A5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C2A5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C2A5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б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ъ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ад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х,</w:t>
      </w:r>
      <w:r w:rsidRPr="009C2A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2.3.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384-032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тей</w:t>
      </w:r>
      <w:r w:rsidRPr="009C2A5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9C2A5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9C2A5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-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ов</w:t>
      </w:r>
      <w:r w:rsidRPr="009C2A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9C2A5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з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9C2A5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ходов,</w:t>
      </w:r>
      <w:r w:rsidRPr="009C2A5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щ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ы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9C2A5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9C2A5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9C2A5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и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х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ща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ща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та;</w:t>
      </w:r>
    </w:p>
    <w:p w:rsidR="009C2A51" w:rsidRPr="00F20C75" w:rsidRDefault="009C2A51" w:rsidP="00F20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75">
        <w:rPr>
          <w:rFonts w:ascii="Times New Roman" w:hAnsi="Times New Roman" w:cs="Times New Roman"/>
          <w:sz w:val="28"/>
          <w:szCs w:val="28"/>
        </w:rPr>
        <w:t>-  использование  строительных  материалов  и  строительных  конструкций, имеющих санитарно-эпидемиологическое заключение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а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а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9C2A5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обх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2A5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з</w:t>
      </w:r>
      <w:r w:rsidR="00F20C7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,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се</w:t>
      </w:r>
      <w:r w:rsidRPr="009C2A5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сст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2A5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р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C2A5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F20C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ер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9C2A5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C2A5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9C2A51" w:rsidRPr="009C2A51" w:rsidSect="004B6FFE">
          <w:pgSz w:w="11920" w:h="16840"/>
          <w:pgMar w:top="1418" w:right="1276" w:bottom="1134" w:left="1559" w:header="720" w:footer="720" w:gutter="0"/>
          <w:cols w:space="720"/>
        </w:sectPr>
      </w:pPr>
    </w:p>
    <w:p w:rsidR="00727CFA" w:rsidRPr="0061174D" w:rsidRDefault="00727CFA" w:rsidP="00727CF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</w:rPr>
        <w:sectPr w:rsidR="00727CFA" w:rsidRPr="0061174D" w:rsidSect="00181599">
          <w:type w:val="nextColumn"/>
          <w:pgSz w:w="11900" w:h="16840"/>
          <w:pgMar w:top="1418" w:right="1276" w:bottom="1134" w:left="1559" w:header="720" w:footer="720" w:gutter="0"/>
          <w:cols w:space="720"/>
        </w:sectPr>
      </w:pPr>
      <w:r w:rsidRPr="00727CFA">
        <w:rPr>
          <w:rFonts w:ascii="Times New Roman" w:eastAsia="Times New Roman" w:hAnsi="Times New Roman" w:cs="Times New Roman"/>
          <w:noProof/>
          <w:color w:val="FF0000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161290</wp:posOffset>
            </wp:positionV>
            <wp:extent cx="7259320" cy="9899015"/>
            <wp:effectExtent l="0" t="0" r="0" b="0"/>
            <wp:wrapThrough wrapText="bothSides">
              <wp:wrapPolygon edited="0">
                <wp:start x="0" y="0"/>
                <wp:lineTo x="0" y="21574"/>
                <wp:lineTo x="21540" y="21574"/>
                <wp:lineTo x="21540" y="0"/>
                <wp:lineTo x="0" y="0"/>
              </wp:wrapPolygon>
            </wp:wrapThrough>
            <wp:docPr id="3" name="Рисунок 3" descr="C:\Users\user\Desktop\ППТ ЯГУРЬЯХ\МАП мск-86 Ягурьях\Схемы\планировочной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ПТ ЯГУРЬЯХ\МАП мск-86 Ягурьях\Схемы\планировочной 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98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FA" w:rsidRPr="00727CFA" w:rsidRDefault="00727CFA" w:rsidP="00727CFA">
      <w:pPr>
        <w:widowControl w:val="0"/>
        <w:rPr>
          <w:rFonts w:ascii="Times New Roman" w:eastAsia="Times New Roman" w:hAnsi="Times New Roman" w:cs="Times New Roman"/>
          <w:color w:val="FF0000"/>
        </w:rPr>
      </w:pPr>
      <w:r w:rsidRPr="00727CFA">
        <w:rPr>
          <w:rFonts w:ascii="Times New Roman" w:eastAsia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04A47578" wp14:editId="343B2A60">
            <wp:extent cx="9207946" cy="12773025"/>
            <wp:effectExtent l="0" t="0" r="0" b="0"/>
            <wp:docPr id="4" name="Рисунок 4" descr="C:\Users\user\Desktop\ВЫКАТНОЙ ППТ\ППТ ЯГУРЬЯХ\МАП мск-86 Ягурьях\Схемы\зоны с осбыми условия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КАТНОЙ ППТ\ППТ ЯГУРЬЯХ\МАП мск-86 Ягурьях\Схемы\зоны с осбыми условиями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65" cy="127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FA" w:rsidRPr="00727CFA" w:rsidRDefault="00727CFA" w:rsidP="00727CFA">
      <w:pPr>
        <w:widowControl w:val="0"/>
        <w:tabs>
          <w:tab w:val="left" w:pos="915"/>
        </w:tabs>
        <w:rPr>
          <w:rFonts w:ascii="Times New Roman" w:eastAsia="Times New Roman" w:hAnsi="Times New Roman" w:cs="Times New Roman"/>
          <w:color w:val="FF0000"/>
        </w:rPr>
      </w:pPr>
      <w:r w:rsidRPr="00727CFA">
        <w:rPr>
          <w:rFonts w:ascii="Times New Roman" w:eastAsia="Times New Roman" w:hAnsi="Times New Roman" w:cs="Times New Roman"/>
          <w:color w:val="FF0000"/>
        </w:rPr>
        <w:tab/>
      </w:r>
    </w:p>
    <w:p w:rsidR="00727CFA" w:rsidRPr="00727CFA" w:rsidRDefault="00727CFA" w:rsidP="00727CFA">
      <w:pPr>
        <w:widowControl w:val="0"/>
        <w:rPr>
          <w:rFonts w:ascii="Times New Roman" w:eastAsia="Times New Roman" w:hAnsi="Times New Roman" w:cs="Times New Roman"/>
          <w:color w:val="FF0000"/>
        </w:rPr>
      </w:pPr>
    </w:p>
    <w:p w:rsidR="00727CFA" w:rsidRPr="00727CFA" w:rsidRDefault="00727CFA" w:rsidP="00727CFA">
      <w:pPr>
        <w:widowControl w:val="0"/>
        <w:rPr>
          <w:rFonts w:ascii="Times New Roman" w:eastAsia="Times New Roman" w:hAnsi="Times New Roman" w:cs="Times New Roman"/>
          <w:color w:val="FF0000"/>
        </w:rPr>
        <w:sectPr w:rsidR="00727CFA" w:rsidRPr="00727CFA" w:rsidSect="00181599">
          <w:type w:val="nextColumn"/>
          <w:pgSz w:w="16839" w:h="23814" w:code="8"/>
          <w:pgMar w:top="1418" w:right="1276" w:bottom="1134" w:left="1559" w:header="720" w:footer="720" w:gutter="0"/>
          <w:cols w:space="720"/>
          <w:docGrid w:linePitch="299"/>
        </w:sectPr>
      </w:pPr>
    </w:p>
    <w:p w:rsidR="0061174D" w:rsidRPr="0061174D" w:rsidRDefault="0061174D" w:rsidP="0061174D">
      <w:pPr>
        <w:keepNext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</w:t>
      </w: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роект межевания территории</w:t>
      </w:r>
    </w:p>
    <w:p w:rsidR="0061174D" w:rsidRPr="0061174D" w:rsidRDefault="0061174D" w:rsidP="0061174D">
      <w:pPr>
        <w:keepNext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 Основная часть</w:t>
      </w:r>
    </w:p>
    <w:p w:rsidR="0061174D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Анализ существующего положения. </w:t>
      </w:r>
    </w:p>
    <w:p w:rsidR="00727CFA" w:rsidRPr="0061174D" w:rsidRDefault="0061174D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ируемая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я, на которую разрабатывается проект межевания, расположена в границах населенного пункта д. </w:t>
      </w:r>
      <w:proofErr w:type="spellStart"/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гурьях</w:t>
      </w:r>
      <w:proofErr w:type="spellEnd"/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нты-Мансийского района ХМАО-Югры Тюме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й области. В соответствии с правилами землепользования и застройки МО, территория расположена в следующих функциональных зонах градостроительного регулирования: 1) Ж3 - зона индивидуальной смешанной жилой застройки; 2) ПТЗ-зона природных территорий. Рассматриваемая территория расположена в границах одного кадастрового квартала</w:t>
      </w:r>
      <w:r w:rsidR="00727CFA" w:rsidRPr="0061174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:02:0901001. Территория межевания ограничена границами ранее образованных земельных участков. Площадь территории межевания в согласованных границах составляет</w:t>
      </w:r>
      <w:r w:rsidR="00727CFA" w:rsidRPr="0061174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263 </w:t>
      </w:r>
      <w:proofErr w:type="spellStart"/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.м</w:t>
      </w:r>
      <w:proofErr w:type="spellEnd"/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 ранее образованных земельных участках отражены на чертеже «Проект межевания территории (основной чертеж)»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и проектируемого водопровода пересекают ранее отведенные земельные у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ки с кадастровыми номерами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:02:0901001:30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ощадью 0,0005 га;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дастровыми номерами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:02:0901001:3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щадью 0,0007 га; зона застройки составляет 0,2275 га.</w:t>
      </w:r>
    </w:p>
    <w:p w:rsid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оектное решение.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27CFA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 w:bidi="he-IL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межевания выполнен в соответствии и на базе разработанного проекта планировки территории</w:t>
      </w:r>
      <w:r w:rsidRPr="0061174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троительство сетей водоснабжения д. </w:t>
      </w:r>
      <w:proofErr w:type="spellStart"/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гурьях</w:t>
      </w:r>
      <w:proofErr w:type="spellEnd"/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-Мансийского района ХМАО-Югры. Проект планировки с проектом межевания в его составе территории для объекта 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сетей водоснабжения д. </w:t>
      </w:r>
      <w:proofErr w:type="spellStart"/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ого района ХМАО-Югры.» Проектом межевания определяются площадь и границы образуемых земельных участков и их частей под реконструкцию линейного объекта. Проектом предлагается образовать земельный участок, общей площадью</w:t>
      </w:r>
      <w:r w:rsidRPr="0061174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63</w:t>
      </w:r>
      <w:r w:rsid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.м</w:t>
      </w:r>
      <w:proofErr w:type="spellEnd"/>
      <w:r w:rsidRPr="0061174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.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межевания выполняется с учётом сохранения границ ранее образованных земельных участков, зарегистрированных в ГКН. Сведения о существующих, вновь образуемых земельных участках, инженерных и транспортных коммуникациях отражены на чертеже «Проект межевания территории (основной чертеж)</w:t>
      </w:r>
      <w:r w:rsid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1174D" w:rsidRDefault="0061174D" w:rsidP="00611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CFA" w:rsidRPr="008768E9" w:rsidRDefault="00727CFA" w:rsidP="006117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8E9">
        <w:rPr>
          <w:rFonts w:ascii="Times New Roman" w:eastAsia="Calibri" w:hAnsi="Times New Roman" w:cs="Times New Roman"/>
          <w:b/>
          <w:sz w:val="28"/>
          <w:szCs w:val="28"/>
        </w:rPr>
        <w:t xml:space="preserve">Площади земельных участков, необходимые </w:t>
      </w:r>
      <w:proofErr w:type="gramStart"/>
      <w:r w:rsidRPr="008768E9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</w:p>
    <w:p w:rsidR="00727CFA" w:rsidRPr="0061174D" w:rsidRDefault="00727CFA" w:rsidP="00611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8E9">
        <w:rPr>
          <w:rFonts w:ascii="Times New Roman" w:eastAsia="Calibri" w:hAnsi="Times New Roman" w:cs="Times New Roman"/>
          <w:b/>
          <w:sz w:val="28"/>
          <w:szCs w:val="28"/>
        </w:rPr>
        <w:t>строительства и эксплуатации проектируемого объекта</w:t>
      </w:r>
    </w:p>
    <w:p w:rsidR="00727CFA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 w:bidi="he-IL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5"/>
        <w:gridCol w:w="2692"/>
        <w:gridCol w:w="1418"/>
      </w:tblGrid>
      <w:tr w:rsidR="00727CFA" w:rsidRPr="0061174D" w:rsidTr="00C548A8">
        <w:trPr>
          <w:trHeight w:val="1330"/>
          <w:tblHeader/>
          <w:jc w:val="center"/>
        </w:trPr>
        <w:tc>
          <w:tcPr>
            <w:tcW w:w="3369" w:type="dxa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именование объекта (кадастровый ном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вновь испрашиваемых земельных участков, </w:t>
            </w:r>
            <w:proofErr w:type="gramStart"/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692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по земельным участкам, </w:t>
            </w: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оящих на кадастровом учете и ранее предоставленных в аренду, </w:t>
            </w:r>
            <w:proofErr w:type="gramStart"/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она застройки, </w:t>
            </w:r>
            <w:proofErr w:type="gramStart"/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</w:t>
            </w:r>
            <w:proofErr w:type="gramEnd"/>
          </w:p>
        </w:tc>
      </w:tr>
      <w:tr w:rsidR="00727CFA" w:rsidRPr="0061174D" w:rsidTr="00C548A8">
        <w:trPr>
          <w:trHeight w:val="1834"/>
          <w:tblHeader/>
          <w:jc w:val="center"/>
        </w:trPr>
        <w:tc>
          <w:tcPr>
            <w:tcW w:w="3369" w:type="dxa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Строительство сетей водоснабжения д. </w:t>
            </w:r>
            <w:proofErr w:type="spellStart"/>
            <w:r w:rsidRPr="00611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гурьях</w:t>
            </w:r>
            <w:proofErr w:type="spellEnd"/>
            <w:r w:rsidRPr="00611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26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275</w:t>
            </w:r>
          </w:p>
        </w:tc>
      </w:tr>
    </w:tbl>
    <w:p w:rsidR="00727CFA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 w:bidi="he-IL"/>
        </w:rPr>
      </w:pP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85129405"/>
      <w:bookmarkStart w:id="1" w:name="_Toc228854883"/>
      <w:bookmarkStart w:id="2" w:name="_Toc235077641"/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границ работ проектируемого водопровода составляет: 1,5933 га.</w:t>
      </w: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новь отведенные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263 га;</w:t>
      </w: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тведенные: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1,3658 га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границ земельных участков, необходимых для водопровода в графических материалах проекта определены в местной системе координат автономного округа  МСК-86.</w:t>
      </w:r>
    </w:p>
    <w:p w:rsidR="00727CFA" w:rsidRPr="0061174D" w:rsidRDefault="00727CFA" w:rsidP="0061174D">
      <w:pPr>
        <w:spacing w:after="0"/>
        <w:ind w:right="-7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e-IL"/>
        </w:rPr>
      </w:pPr>
    </w:p>
    <w:p w:rsidR="00727CFA" w:rsidRPr="00727CFA" w:rsidRDefault="00727CFA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sectPr w:rsidR="00727CFA" w:rsidRPr="00727CFA" w:rsidSect="00181599">
          <w:type w:val="nextColumn"/>
          <w:pgSz w:w="11920" w:h="16840"/>
          <w:pgMar w:top="1418" w:right="1276" w:bottom="1134" w:left="1559" w:header="720" w:footer="720" w:gutter="0"/>
          <w:cols w:space="720"/>
          <w:docGrid w:linePitch="299"/>
        </w:sectPr>
      </w:pPr>
    </w:p>
    <w:p w:rsidR="00727CFA" w:rsidRPr="0061174D" w:rsidRDefault="0061174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8512941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 </w:t>
      </w:r>
      <w:r w:rsidR="00727CFA" w:rsidRPr="0061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 межевания территории</w:t>
      </w:r>
    </w:p>
    <w:p w:rsidR="00727CFA" w:rsidRPr="00727CFA" w:rsidRDefault="00727CFA" w:rsidP="00727CFA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  <w:sectPr w:rsidR="00727CFA" w:rsidRPr="00727CFA" w:rsidSect="00181599">
          <w:type w:val="nextColumn"/>
          <w:pgSz w:w="16839" w:h="23814" w:code="8"/>
          <w:pgMar w:top="1418" w:right="1276" w:bottom="1134" w:left="1559" w:header="720" w:footer="720" w:gutter="0"/>
          <w:cols w:space="720"/>
          <w:docGrid w:linePitch="299"/>
        </w:sectPr>
      </w:pPr>
      <w:r w:rsidRPr="00727CFA"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  <w:t xml:space="preserve"> </w:t>
      </w:r>
      <w:bookmarkStart w:id="4" w:name="_GoBack"/>
      <w:bookmarkEnd w:id="1"/>
      <w:bookmarkEnd w:id="2"/>
      <w:bookmarkEnd w:id="3"/>
      <w:r w:rsidRPr="00727CF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A480E4A" wp14:editId="5958FF74">
            <wp:extent cx="9322455" cy="12982575"/>
            <wp:effectExtent l="0" t="0" r="0" b="0"/>
            <wp:docPr id="18" name="Рисунок 18" descr="C:\Users\user\Desktop\ППТ ЯГУРЬЯХ\МАП мск-86 Ягурьях\меже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Т ЯГУРЬЯХ\МАП мск-86 Ягурьях\межевани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55" cy="129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727CFA" w:rsidRPr="00727CFA" w:rsidRDefault="00727CFA" w:rsidP="00727CFA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CF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464CE56C" wp14:editId="0F0A49BD">
            <wp:extent cx="6189345" cy="8753948"/>
            <wp:effectExtent l="0" t="0" r="0" b="0"/>
            <wp:docPr id="19" name="Рисунок 19" descr="C:\Users\user\Desktop\ВЫКАТНОЙ ППТ\ППТ ЯГУРЬЯХ\МАП мск-86 Ягурьях\Схемы\межевания коорди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КАТНОЙ ППТ\ППТ ЯГУРЬЯХ\МАП мск-86 Ягурьях\Схемы\межевания координ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7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CFA" w:rsidRPr="00727CFA" w:rsidSect="00181599">
      <w:headerReference w:type="default" r:id="rId18"/>
      <w:type w:val="nextColumn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A8" w:rsidRDefault="00C548A8" w:rsidP="00FA0475">
      <w:pPr>
        <w:spacing w:after="0" w:line="240" w:lineRule="auto"/>
      </w:pPr>
      <w:r>
        <w:separator/>
      </w:r>
    </w:p>
  </w:endnote>
  <w:endnote w:type="continuationSeparator" w:id="0">
    <w:p w:rsidR="00C548A8" w:rsidRDefault="00C548A8" w:rsidP="00F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A8" w:rsidRDefault="00C548A8" w:rsidP="00FA0475">
      <w:pPr>
        <w:spacing w:after="0" w:line="240" w:lineRule="auto"/>
      </w:pPr>
      <w:r>
        <w:separator/>
      </w:r>
    </w:p>
  </w:footnote>
  <w:footnote w:type="continuationSeparator" w:id="0">
    <w:p w:rsidR="00C548A8" w:rsidRDefault="00C548A8" w:rsidP="00FA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1744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56610" w:rsidRPr="00056610" w:rsidRDefault="00056610" w:rsidP="00056610">
        <w:pPr>
          <w:pStyle w:val="a9"/>
          <w:jc w:val="center"/>
          <w:rPr>
            <w:rFonts w:ascii="Times New Roman" w:hAnsi="Times New Roman"/>
            <w:sz w:val="28"/>
          </w:rPr>
        </w:pPr>
        <w:r w:rsidRPr="00056610">
          <w:rPr>
            <w:rFonts w:ascii="Times New Roman" w:hAnsi="Times New Roman"/>
            <w:sz w:val="28"/>
          </w:rPr>
          <w:fldChar w:fldCharType="begin"/>
        </w:r>
        <w:r w:rsidRPr="00056610">
          <w:rPr>
            <w:rFonts w:ascii="Times New Roman" w:hAnsi="Times New Roman"/>
            <w:sz w:val="28"/>
          </w:rPr>
          <w:instrText>PAGE   \* MERGEFORMAT</w:instrText>
        </w:r>
        <w:r w:rsidRPr="00056610">
          <w:rPr>
            <w:rFonts w:ascii="Times New Roman" w:hAnsi="Times New Roman"/>
            <w:sz w:val="28"/>
          </w:rPr>
          <w:fldChar w:fldCharType="separate"/>
        </w:r>
        <w:r w:rsidR="00CB77F7">
          <w:rPr>
            <w:rFonts w:ascii="Times New Roman" w:hAnsi="Times New Roman"/>
            <w:noProof/>
            <w:sz w:val="28"/>
          </w:rPr>
          <w:t>19</w:t>
        </w:r>
        <w:r w:rsidRPr="0005661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6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B77F7" w:rsidRPr="00CB77F7" w:rsidRDefault="00CB77F7" w:rsidP="00CB77F7">
        <w:pPr>
          <w:pStyle w:val="a9"/>
          <w:jc w:val="center"/>
          <w:rPr>
            <w:rFonts w:ascii="Times New Roman" w:hAnsi="Times New Roman"/>
            <w:sz w:val="28"/>
          </w:rPr>
        </w:pPr>
        <w:r w:rsidRPr="00CB77F7">
          <w:rPr>
            <w:rFonts w:ascii="Times New Roman" w:hAnsi="Times New Roman"/>
            <w:sz w:val="28"/>
          </w:rPr>
          <w:fldChar w:fldCharType="begin"/>
        </w:r>
        <w:r w:rsidRPr="00CB77F7">
          <w:rPr>
            <w:rFonts w:ascii="Times New Roman" w:hAnsi="Times New Roman"/>
            <w:sz w:val="28"/>
          </w:rPr>
          <w:instrText>PAGE   \* MERGEFORMAT</w:instrText>
        </w:r>
        <w:r w:rsidRPr="00CB77F7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0</w:t>
        </w:r>
        <w:r w:rsidRPr="00CB77F7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8387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48A8" w:rsidRPr="00FA0475" w:rsidRDefault="00C548A8" w:rsidP="00FA047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FA0475">
          <w:rPr>
            <w:rFonts w:ascii="Times New Roman" w:hAnsi="Times New Roman"/>
            <w:sz w:val="28"/>
            <w:szCs w:val="28"/>
          </w:rPr>
          <w:fldChar w:fldCharType="begin"/>
        </w:r>
        <w:r w:rsidRPr="00FA04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0475">
          <w:rPr>
            <w:rFonts w:ascii="Times New Roman" w:hAnsi="Times New Roman"/>
            <w:sz w:val="28"/>
            <w:szCs w:val="28"/>
          </w:rPr>
          <w:fldChar w:fldCharType="separate"/>
        </w:r>
        <w:r w:rsidR="008768E9">
          <w:rPr>
            <w:rFonts w:ascii="Times New Roman" w:hAnsi="Times New Roman"/>
            <w:noProof/>
            <w:sz w:val="28"/>
            <w:szCs w:val="28"/>
          </w:rPr>
          <w:t>21</w:t>
        </w:r>
        <w:r w:rsidRPr="00FA04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9B0A8E"/>
    <w:multiLevelType w:val="multilevel"/>
    <w:tmpl w:val="88A220C4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7CEF3DB9"/>
    <w:multiLevelType w:val="multilevel"/>
    <w:tmpl w:val="6F2A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1C"/>
    <w:rsid w:val="00016892"/>
    <w:rsid w:val="0004356F"/>
    <w:rsid w:val="000452EB"/>
    <w:rsid w:val="0004723C"/>
    <w:rsid w:val="00050BB4"/>
    <w:rsid w:val="000524A1"/>
    <w:rsid w:val="00056610"/>
    <w:rsid w:val="0006405C"/>
    <w:rsid w:val="000720B8"/>
    <w:rsid w:val="00074B2C"/>
    <w:rsid w:val="0007648A"/>
    <w:rsid w:val="00083C44"/>
    <w:rsid w:val="00087DFD"/>
    <w:rsid w:val="00090A7C"/>
    <w:rsid w:val="00095103"/>
    <w:rsid w:val="00096C9C"/>
    <w:rsid w:val="000A193C"/>
    <w:rsid w:val="000B2C6D"/>
    <w:rsid w:val="000C0274"/>
    <w:rsid w:val="000C06E5"/>
    <w:rsid w:val="000D2BA5"/>
    <w:rsid w:val="000D3D6B"/>
    <w:rsid w:val="000D5878"/>
    <w:rsid w:val="000D6160"/>
    <w:rsid w:val="000D7C9A"/>
    <w:rsid w:val="00101D6F"/>
    <w:rsid w:val="00102E72"/>
    <w:rsid w:val="00105ED9"/>
    <w:rsid w:val="001106F7"/>
    <w:rsid w:val="001109EC"/>
    <w:rsid w:val="001110DC"/>
    <w:rsid w:val="001157B2"/>
    <w:rsid w:val="0012156C"/>
    <w:rsid w:val="00125D51"/>
    <w:rsid w:val="001261CB"/>
    <w:rsid w:val="00132B12"/>
    <w:rsid w:val="00145759"/>
    <w:rsid w:val="00150FBA"/>
    <w:rsid w:val="001543EB"/>
    <w:rsid w:val="001676DC"/>
    <w:rsid w:val="001725F8"/>
    <w:rsid w:val="00181599"/>
    <w:rsid w:val="001A346F"/>
    <w:rsid w:val="001C6956"/>
    <w:rsid w:val="001C7890"/>
    <w:rsid w:val="001D32E2"/>
    <w:rsid w:val="001D5487"/>
    <w:rsid w:val="001D6A7F"/>
    <w:rsid w:val="001D7041"/>
    <w:rsid w:val="001D7F7E"/>
    <w:rsid w:val="001D7FF1"/>
    <w:rsid w:val="001E05A4"/>
    <w:rsid w:val="001F3656"/>
    <w:rsid w:val="001F48E3"/>
    <w:rsid w:val="001F66FE"/>
    <w:rsid w:val="00214CCC"/>
    <w:rsid w:val="002224AF"/>
    <w:rsid w:val="00231B30"/>
    <w:rsid w:val="002422BE"/>
    <w:rsid w:val="00244961"/>
    <w:rsid w:val="00265449"/>
    <w:rsid w:val="00276A51"/>
    <w:rsid w:val="0028037D"/>
    <w:rsid w:val="00282056"/>
    <w:rsid w:val="00284456"/>
    <w:rsid w:val="002927DB"/>
    <w:rsid w:val="002B6094"/>
    <w:rsid w:val="002C0DDF"/>
    <w:rsid w:val="002F3D12"/>
    <w:rsid w:val="00302E77"/>
    <w:rsid w:val="003035FE"/>
    <w:rsid w:val="003158F7"/>
    <w:rsid w:val="003240A3"/>
    <w:rsid w:val="00326671"/>
    <w:rsid w:val="003332BF"/>
    <w:rsid w:val="003457F6"/>
    <w:rsid w:val="00354D01"/>
    <w:rsid w:val="0035783C"/>
    <w:rsid w:val="00357AD1"/>
    <w:rsid w:val="00360A71"/>
    <w:rsid w:val="0036169B"/>
    <w:rsid w:val="00365539"/>
    <w:rsid w:val="003663B2"/>
    <w:rsid w:val="00373F84"/>
    <w:rsid w:val="00383531"/>
    <w:rsid w:val="003A0DCB"/>
    <w:rsid w:val="003A10E8"/>
    <w:rsid w:val="003A291A"/>
    <w:rsid w:val="003A6361"/>
    <w:rsid w:val="003A6DAF"/>
    <w:rsid w:val="003A7A85"/>
    <w:rsid w:val="003B2D08"/>
    <w:rsid w:val="003C42E2"/>
    <w:rsid w:val="003C6B1C"/>
    <w:rsid w:val="003D7870"/>
    <w:rsid w:val="003E2105"/>
    <w:rsid w:val="003E7BB2"/>
    <w:rsid w:val="003F00A1"/>
    <w:rsid w:val="003F6203"/>
    <w:rsid w:val="00401BB1"/>
    <w:rsid w:val="00404AA1"/>
    <w:rsid w:val="00417E22"/>
    <w:rsid w:val="00425197"/>
    <w:rsid w:val="00444511"/>
    <w:rsid w:val="00445AF9"/>
    <w:rsid w:val="004559CE"/>
    <w:rsid w:val="00462DD9"/>
    <w:rsid w:val="004702D5"/>
    <w:rsid w:val="00470BCD"/>
    <w:rsid w:val="004736FA"/>
    <w:rsid w:val="00473F9E"/>
    <w:rsid w:val="00477D20"/>
    <w:rsid w:val="00482D86"/>
    <w:rsid w:val="00493106"/>
    <w:rsid w:val="004952C9"/>
    <w:rsid w:val="00497A2B"/>
    <w:rsid w:val="004A098C"/>
    <w:rsid w:val="004B221D"/>
    <w:rsid w:val="004B361E"/>
    <w:rsid w:val="004B450E"/>
    <w:rsid w:val="004B6FFE"/>
    <w:rsid w:val="004C6B7B"/>
    <w:rsid w:val="004C710E"/>
    <w:rsid w:val="004E1905"/>
    <w:rsid w:val="004E2D95"/>
    <w:rsid w:val="004E5933"/>
    <w:rsid w:val="005059F6"/>
    <w:rsid w:val="0051480E"/>
    <w:rsid w:val="00530061"/>
    <w:rsid w:val="00534B98"/>
    <w:rsid w:val="00540B87"/>
    <w:rsid w:val="00541DE8"/>
    <w:rsid w:val="005429E2"/>
    <w:rsid w:val="005430A3"/>
    <w:rsid w:val="00550695"/>
    <w:rsid w:val="00555F49"/>
    <w:rsid w:val="005732F2"/>
    <w:rsid w:val="00582C22"/>
    <w:rsid w:val="00595ED9"/>
    <w:rsid w:val="005A1EA2"/>
    <w:rsid w:val="005A57CB"/>
    <w:rsid w:val="005B2C7B"/>
    <w:rsid w:val="005B54BE"/>
    <w:rsid w:val="005E1985"/>
    <w:rsid w:val="005E1B90"/>
    <w:rsid w:val="005E260A"/>
    <w:rsid w:val="005E5292"/>
    <w:rsid w:val="005F115B"/>
    <w:rsid w:val="0061174D"/>
    <w:rsid w:val="00611E8C"/>
    <w:rsid w:val="00627676"/>
    <w:rsid w:val="0063194C"/>
    <w:rsid w:val="006344F5"/>
    <w:rsid w:val="006355EF"/>
    <w:rsid w:val="00635974"/>
    <w:rsid w:val="0063665C"/>
    <w:rsid w:val="0064180C"/>
    <w:rsid w:val="00650F05"/>
    <w:rsid w:val="0067452D"/>
    <w:rsid w:val="00683B43"/>
    <w:rsid w:val="00685796"/>
    <w:rsid w:val="0069048B"/>
    <w:rsid w:val="00690CE5"/>
    <w:rsid w:val="00693D4F"/>
    <w:rsid w:val="006A2A64"/>
    <w:rsid w:val="006A5701"/>
    <w:rsid w:val="006A5DDB"/>
    <w:rsid w:val="006B6935"/>
    <w:rsid w:val="006C2864"/>
    <w:rsid w:val="006D5355"/>
    <w:rsid w:val="006E4DEB"/>
    <w:rsid w:val="006E4F3A"/>
    <w:rsid w:val="006E5BDA"/>
    <w:rsid w:val="006F35A3"/>
    <w:rsid w:val="006F717F"/>
    <w:rsid w:val="0071575D"/>
    <w:rsid w:val="007247F1"/>
    <w:rsid w:val="00727CFA"/>
    <w:rsid w:val="007353B4"/>
    <w:rsid w:val="007366D7"/>
    <w:rsid w:val="00753872"/>
    <w:rsid w:val="007540C8"/>
    <w:rsid w:val="0076337C"/>
    <w:rsid w:val="00772CF7"/>
    <w:rsid w:val="00772E24"/>
    <w:rsid w:val="007865CD"/>
    <w:rsid w:val="007B08E9"/>
    <w:rsid w:val="007B411A"/>
    <w:rsid w:val="007B6049"/>
    <w:rsid w:val="007C1A50"/>
    <w:rsid w:val="007C3E95"/>
    <w:rsid w:val="007C5959"/>
    <w:rsid w:val="007D5F4A"/>
    <w:rsid w:val="007D6794"/>
    <w:rsid w:val="007E5C19"/>
    <w:rsid w:val="00801108"/>
    <w:rsid w:val="00815677"/>
    <w:rsid w:val="0085127A"/>
    <w:rsid w:val="00852122"/>
    <w:rsid w:val="0087000E"/>
    <w:rsid w:val="008768E9"/>
    <w:rsid w:val="00895FC0"/>
    <w:rsid w:val="008A6304"/>
    <w:rsid w:val="008A6389"/>
    <w:rsid w:val="008C47A5"/>
    <w:rsid w:val="008E17CA"/>
    <w:rsid w:val="008F13A9"/>
    <w:rsid w:val="00911271"/>
    <w:rsid w:val="009169D2"/>
    <w:rsid w:val="0092043E"/>
    <w:rsid w:val="00923272"/>
    <w:rsid w:val="0093629A"/>
    <w:rsid w:val="00936C3F"/>
    <w:rsid w:val="00937F82"/>
    <w:rsid w:val="00940941"/>
    <w:rsid w:val="009475B5"/>
    <w:rsid w:val="00974A95"/>
    <w:rsid w:val="00980E34"/>
    <w:rsid w:val="00985165"/>
    <w:rsid w:val="00992277"/>
    <w:rsid w:val="0099250F"/>
    <w:rsid w:val="009A7531"/>
    <w:rsid w:val="009B7686"/>
    <w:rsid w:val="009C2A51"/>
    <w:rsid w:val="009C79F9"/>
    <w:rsid w:val="009D4445"/>
    <w:rsid w:val="00A348D3"/>
    <w:rsid w:val="00A4329A"/>
    <w:rsid w:val="00A45997"/>
    <w:rsid w:val="00A558CA"/>
    <w:rsid w:val="00A575FE"/>
    <w:rsid w:val="00A65812"/>
    <w:rsid w:val="00A756B6"/>
    <w:rsid w:val="00A83FA9"/>
    <w:rsid w:val="00A85B4F"/>
    <w:rsid w:val="00A9172B"/>
    <w:rsid w:val="00A9358B"/>
    <w:rsid w:val="00A950D2"/>
    <w:rsid w:val="00AD114A"/>
    <w:rsid w:val="00AD6299"/>
    <w:rsid w:val="00AE1EA3"/>
    <w:rsid w:val="00AF22D4"/>
    <w:rsid w:val="00AF3164"/>
    <w:rsid w:val="00B03F43"/>
    <w:rsid w:val="00B05214"/>
    <w:rsid w:val="00B062DD"/>
    <w:rsid w:val="00B16D8A"/>
    <w:rsid w:val="00B2262C"/>
    <w:rsid w:val="00B26C62"/>
    <w:rsid w:val="00B27579"/>
    <w:rsid w:val="00B27F87"/>
    <w:rsid w:val="00B33668"/>
    <w:rsid w:val="00B61185"/>
    <w:rsid w:val="00B61C5C"/>
    <w:rsid w:val="00B71975"/>
    <w:rsid w:val="00B80DC8"/>
    <w:rsid w:val="00B82194"/>
    <w:rsid w:val="00B82C21"/>
    <w:rsid w:val="00B8528F"/>
    <w:rsid w:val="00B92266"/>
    <w:rsid w:val="00B92F1B"/>
    <w:rsid w:val="00B97CE7"/>
    <w:rsid w:val="00BA1ACE"/>
    <w:rsid w:val="00BA2EE4"/>
    <w:rsid w:val="00BA7702"/>
    <w:rsid w:val="00BB4AB2"/>
    <w:rsid w:val="00BC4C3F"/>
    <w:rsid w:val="00BC5524"/>
    <w:rsid w:val="00BD54E6"/>
    <w:rsid w:val="00BE0650"/>
    <w:rsid w:val="00BE22F2"/>
    <w:rsid w:val="00BF2A99"/>
    <w:rsid w:val="00BF4DA4"/>
    <w:rsid w:val="00BF7A6C"/>
    <w:rsid w:val="00BF7B0A"/>
    <w:rsid w:val="00C05444"/>
    <w:rsid w:val="00C073E3"/>
    <w:rsid w:val="00C16D1F"/>
    <w:rsid w:val="00C27461"/>
    <w:rsid w:val="00C30411"/>
    <w:rsid w:val="00C548A8"/>
    <w:rsid w:val="00C60BC0"/>
    <w:rsid w:val="00C6102E"/>
    <w:rsid w:val="00C65740"/>
    <w:rsid w:val="00C6590D"/>
    <w:rsid w:val="00C82A78"/>
    <w:rsid w:val="00C85FE8"/>
    <w:rsid w:val="00C870D3"/>
    <w:rsid w:val="00C87544"/>
    <w:rsid w:val="00C87788"/>
    <w:rsid w:val="00C97EF7"/>
    <w:rsid w:val="00CA31DF"/>
    <w:rsid w:val="00CA75DE"/>
    <w:rsid w:val="00CA7C55"/>
    <w:rsid w:val="00CB0707"/>
    <w:rsid w:val="00CB3A91"/>
    <w:rsid w:val="00CB3D05"/>
    <w:rsid w:val="00CB77F7"/>
    <w:rsid w:val="00CD0F8E"/>
    <w:rsid w:val="00CD20FB"/>
    <w:rsid w:val="00CD629B"/>
    <w:rsid w:val="00CE2D74"/>
    <w:rsid w:val="00D000A6"/>
    <w:rsid w:val="00D00AA2"/>
    <w:rsid w:val="00D20599"/>
    <w:rsid w:val="00D22349"/>
    <w:rsid w:val="00D336E1"/>
    <w:rsid w:val="00D65309"/>
    <w:rsid w:val="00D67627"/>
    <w:rsid w:val="00D81F09"/>
    <w:rsid w:val="00D863E8"/>
    <w:rsid w:val="00D87E5E"/>
    <w:rsid w:val="00D930E0"/>
    <w:rsid w:val="00DA0842"/>
    <w:rsid w:val="00DA362E"/>
    <w:rsid w:val="00DA54A7"/>
    <w:rsid w:val="00DA754B"/>
    <w:rsid w:val="00DC0639"/>
    <w:rsid w:val="00DC151F"/>
    <w:rsid w:val="00DC19E2"/>
    <w:rsid w:val="00DC6D74"/>
    <w:rsid w:val="00DD0802"/>
    <w:rsid w:val="00DD2BAD"/>
    <w:rsid w:val="00DD5018"/>
    <w:rsid w:val="00DE72CA"/>
    <w:rsid w:val="00DF312B"/>
    <w:rsid w:val="00DF7AA9"/>
    <w:rsid w:val="00E06E44"/>
    <w:rsid w:val="00E23A10"/>
    <w:rsid w:val="00E3004E"/>
    <w:rsid w:val="00E313B5"/>
    <w:rsid w:val="00E333D0"/>
    <w:rsid w:val="00E334C0"/>
    <w:rsid w:val="00E423E8"/>
    <w:rsid w:val="00E44A67"/>
    <w:rsid w:val="00E467EC"/>
    <w:rsid w:val="00E60380"/>
    <w:rsid w:val="00E62CC1"/>
    <w:rsid w:val="00E6679A"/>
    <w:rsid w:val="00E70A4C"/>
    <w:rsid w:val="00E7496C"/>
    <w:rsid w:val="00E959F0"/>
    <w:rsid w:val="00EA103E"/>
    <w:rsid w:val="00EA33F6"/>
    <w:rsid w:val="00EA345D"/>
    <w:rsid w:val="00EA3941"/>
    <w:rsid w:val="00EA43B5"/>
    <w:rsid w:val="00EA6C4C"/>
    <w:rsid w:val="00EB4970"/>
    <w:rsid w:val="00EF75F3"/>
    <w:rsid w:val="00F00599"/>
    <w:rsid w:val="00F16C1E"/>
    <w:rsid w:val="00F20C75"/>
    <w:rsid w:val="00F32BC2"/>
    <w:rsid w:val="00F41321"/>
    <w:rsid w:val="00F42743"/>
    <w:rsid w:val="00F52593"/>
    <w:rsid w:val="00F6554B"/>
    <w:rsid w:val="00F736C1"/>
    <w:rsid w:val="00F841BF"/>
    <w:rsid w:val="00F85D78"/>
    <w:rsid w:val="00F86B1D"/>
    <w:rsid w:val="00F910FF"/>
    <w:rsid w:val="00FA0475"/>
    <w:rsid w:val="00FA4DC3"/>
    <w:rsid w:val="00FB1542"/>
    <w:rsid w:val="00FB16CF"/>
    <w:rsid w:val="00FD0BC6"/>
    <w:rsid w:val="00FD5598"/>
    <w:rsid w:val="00FD757F"/>
    <w:rsid w:val="00FE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paragraph" w:styleId="2">
    <w:name w:val="heading 2"/>
    <w:basedOn w:val="a"/>
    <w:next w:val="a"/>
    <w:link w:val="20"/>
    <w:qFormat/>
    <w:rsid w:val="00302E77"/>
    <w:pPr>
      <w:keepNext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992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02E77"/>
    <w:rPr>
      <w:rFonts w:ascii="Arial" w:eastAsia="Times New Roman" w:hAnsi="Arial" w:cs="Times New Roman"/>
      <w:b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2E77"/>
  </w:style>
  <w:style w:type="paragraph" w:styleId="a9">
    <w:name w:val="header"/>
    <w:basedOn w:val="a"/>
    <w:link w:val="aa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02E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02E77"/>
    <w:rPr>
      <w:rFonts w:ascii="Calibri" w:eastAsia="Calibri" w:hAnsi="Calibri" w:cs="Times New Roman"/>
    </w:rPr>
  </w:style>
  <w:style w:type="paragraph" w:customStyle="1" w:styleId="ad">
    <w:name w:val="Табличный_заголовки"/>
    <w:basedOn w:val="a"/>
    <w:rsid w:val="00302E7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e">
    <w:name w:val="Табличный_центр"/>
    <w:basedOn w:val="a"/>
    <w:rsid w:val="00302E7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Название таблицы"/>
    <w:basedOn w:val="af0"/>
    <w:rsid w:val="00302E7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1">
    <w:name w:val="Табличный_слева"/>
    <w:basedOn w:val="a"/>
    <w:rsid w:val="00302E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302E77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302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302E77"/>
    <w:rPr>
      <w:b/>
      <w:bCs/>
    </w:rPr>
  </w:style>
  <w:style w:type="character" w:customStyle="1" w:styleId="apple-converted-space">
    <w:name w:val="apple-converted-space"/>
    <w:rsid w:val="00302E77"/>
  </w:style>
  <w:style w:type="numbering" w:customStyle="1" w:styleId="22">
    <w:name w:val="Нет списка2"/>
    <w:next w:val="a2"/>
    <w:uiPriority w:val="99"/>
    <w:semiHidden/>
    <w:unhideWhenUsed/>
    <w:rsid w:val="00611E8C"/>
  </w:style>
  <w:style w:type="table" w:customStyle="1" w:styleId="3">
    <w:name w:val="Сетка таблицы3"/>
    <w:basedOn w:val="a1"/>
    <w:next w:val="a3"/>
    <w:uiPriority w:val="39"/>
    <w:rsid w:val="00611E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Титульный"/>
    <w:basedOn w:val="a"/>
    <w:rsid w:val="00611E8C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3">
    <w:name w:val="Normal (Web)"/>
    <w:basedOn w:val="a"/>
    <w:uiPriority w:val="99"/>
    <w:unhideWhenUsed/>
    <w:rsid w:val="00611E8C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11028">
    <w:name w:val="1 / a / i11028"/>
    <w:basedOn w:val="a2"/>
    <w:next w:val="1ai"/>
    <w:semiHidden/>
    <w:rsid w:val="00611E8C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611E8C"/>
  </w:style>
  <w:style w:type="character" w:styleId="af4">
    <w:name w:val="footnote reference"/>
    <w:aliases w:val="Знак сноски 1,Знак сноски-FN,Ciae niinee-FN,Referencia nota al pie,Ссылка на сноску 45,Appel note de bas de page"/>
    <w:rsid w:val="00611E8C"/>
    <w:rPr>
      <w:vertAlign w:val="superscript"/>
    </w:rPr>
  </w:style>
  <w:style w:type="paragraph" w:styleId="a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11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5"/>
    <w:rsid w:val="00611E8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07648A"/>
  </w:style>
  <w:style w:type="paragraph" w:styleId="23">
    <w:name w:val="toc 2"/>
    <w:basedOn w:val="a"/>
    <w:next w:val="a"/>
    <w:autoRedefine/>
    <w:uiPriority w:val="39"/>
    <w:rsid w:val="0007648A"/>
    <w:pPr>
      <w:tabs>
        <w:tab w:val="right" w:leader="dot" w:pos="9344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07648A"/>
  </w:style>
  <w:style w:type="numbering" w:customStyle="1" w:styleId="4">
    <w:name w:val="Нет списка4"/>
    <w:next w:val="a2"/>
    <w:uiPriority w:val="99"/>
    <w:semiHidden/>
    <w:unhideWhenUsed/>
    <w:rsid w:val="007E5C19"/>
  </w:style>
  <w:style w:type="numbering" w:customStyle="1" w:styleId="5">
    <w:name w:val="Нет списка5"/>
    <w:next w:val="a2"/>
    <w:uiPriority w:val="99"/>
    <w:semiHidden/>
    <w:unhideWhenUsed/>
    <w:rsid w:val="00530061"/>
  </w:style>
  <w:style w:type="table" w:customStyle="1" w:styleId="40">
    <w:name w:val="Сетка таблицы4"/>
    <w:basedOn w:val="a1"/>
    <w:next w:val="a3"/>
    <w:uiPriority w:val="39"/>
    <w:rsid w:val="00530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2"/>
    <w:next w:val="1ai"/>
    <w:semiHidden/>
    <w:rsid w:val="00530061"/>
  </w:style>
  <w:style w:type="numbering" w:customStyle="1" w:styleId="1ai1">
    <w:name w:val="1 / a / i1"/>
    <w:basedOn w:val="a2"/>
    <w:next w:val="1ai"/>
    <w:uiPriority w:val="99"/>
    <w:semiHidden/>
    <w:unhideWhenUsed/>
    <w:rsid w:val="00530061"/>
  </w:style>
  <w:style w:type="numbering" w:customStyle="1" w:styleId="6">
    <w:name w:val="Нет списка6"/>
    <w:next w:val="a2"/>
    <w:uiPriority w:val="99"/>
    <w:semiHidden/>
    <w:unhideWhenUsed/>
    <w:rsid w:val="00373F84"/>
  </w:style>
  <w:style w:type="numbering" w:customStyle="1" w:styleId="7">
    <w:name w:val="Нет списка7"/>
    <w:next w:val="a2"/>
    <w:uiPriority w:val="99"/>
    <w:semiHidden/>
    <w:unhideWhenUsed/>
    <w:rsid w:val="00A45997"/>
  </w:style>
  <w:style w:type="table" w:customStyle="1" w:styleId="50">
    <w:name w:val="Сетка таблицы5"/>
    <w:basedOn w:val="a1"/>
    <w:next w:val="a3"/>
    <w:uiPriority w:val="59"/>
    <w:rsid w:val="00B2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D00AA2"/>
  </w:style>
  <w:style w:type="numbering" w:customStyle="1" w:styleId="9">
    <w:name w:val="Нет списка9"/>
    <w:next w:val="a2"/>
    <w:uiPriority w:val="99"/>
    <w:semiHidden/>
    <w:unhideWhenUsed/>
    <w:rsid w:val="00727CFA"/>
  </w:style>
  <w:style w:type="paragraph" w:styleId="af7">
    <w:name w:val="No Spacing"/>
    <w:link w:val="af8"/>
    <w:uiPriority w:val="1"/>
    <w:qFormat/>
    <w:rsid w:val="00727CFA"/>
    <w:pPr>
      <w:widowControl w:val="0"/>
      <w:spacing w:after="0" w:line="240" w:lineRule="auto"/>
    </w:pPr>
    <w:rPr>
      <w:lang w:val="en-US"/>
    </w:rPr>
  </w:style>
  <w:style w:type="character" w:customStyle="1" w:styleId="af8">
    <w:name w:val="Без интервала Знак"/>
    <w:basedOn w:val="a0"/>
    <w:link w:val="af7"/>
    <w:uiPriority w:val="1"/>
    <w:rsid w:val="00727CF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7C"/>
    <w:rPr>
      <w:rFonts w:ascii="Tahoma" w:hAnsi="Tahoma" w:cs="Tahoma"/>
      <w:sz w:val="16"/>
      <w:szCs w:val="16"/>
    </w:rPr>
  </w:style>
  <w:style w:type="numbering" w:customStyle="1" w:styleId="20">
    <w:name w:val="1ai110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lgv-ad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8262-85DA-4F91-B391-4FB91BE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0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 Lug</cp:lastModifiedBy>
  <cp:revision>80</cp:revision>
  <cp:lastPrinted>2020-01-22T07:48:00Z</cp:lastPrinted>
  <dcterms:created xsi:type="dcterms:W3CDTF">2015-01-16T06:10:00Z</dcterms:created>
  <dcterms:modified xsi:type="dcterms:W3CDTF">2020-01-22T07:49:00Z</dcterms:modified>
</cp:coreProperties>
</file>